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FE" w:rsidRPr="00742A5A" w:rsidRDefault="009F4EFE" w:rsidP="001465DF">
      <w:pPr>
        <w:ind w:firstLine="567"/>
        <w:jc w:val="center"/>
        <w:rPr>
          <w:i/>
        </w:rPr>
      </w:pPr>
      <w:r w:rsidRPr="008A70B3">
        <w:rPr>
          <w:b/>
          <w:sz w:val="24"/>
          <w:szCs w:val="24"/>
        </w:rPr>
        <w:t>ДОГОВОР № _______</w:t>
      </w:r>
      <w:r>
        <w:rPr>
          <w:b/>
          <w:sz w:val="24"/>
          <w:szCs w:val="24"/>
        </w:rPr>
        <w:t xml:space="preserve">          </w:t>
      </w:r>
    </w:p>
    <w:p w:rsidR="009F4EFE" w:rsidRDefault="009F4EFE" w:rsidP="001465DF">
      <w:pPr>
        <w:ind w:firstLine="567"/>
        <w:jc w:val="center"/>
        <w:rPr>
          <w:b/>
          <w:sz w:val="24"/>
          <w:szCs w:val="24"/>
        </w:rPr>
      </w:pPr>
      <w:r w:rsidRPr="002577D4">
        <w:rPr>
          <w:b/>
          <w:sz w:val="24"/>
          <w:szCs w:val="24"/>
        </w:rPr>
        <w:t>на оказание услуг местной телефонной связи</w:t>
      </w:r>
    </w:p>
    <w:p w:rsidR="003A6EC7" w:rsidRDefault="003A6EC7" w:rsidP="001465DF">
      <w:pPr>
        <w:ind w:firstLine="567"/>
        <w:jc w:val="both"/>
        <w:rPr>
          <w:sz w:val="24"/>
          <w:szCs w:val="24"/>
        </w:rPr>
      </w:pPr>
    </w:p>
    <w:p w:rsidR="009F4EFE" w:rsidRPr="00531D78" w:rsidRDefault="009F4EFE" w:rsidP="001465DF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г. Мурманск</w:t>
      </w:r>
      <w:r w:rsidRPr="00531D78">
        <w:rPr>
          <w:sz w:val="24"/>
          <w:szCs w:val="24"/>
        </w:rPr>
        <w:tab/>
      </w:r>
      <w:r w:rsidRPr="00531D78">
        <w:rPr>
          <w:sz w:val="24"/>
          <w:szCs w:val="24"/>
        </w:rPr>
        <w:tab/>
        <w:t xml:space="preserve">                                             </w:t>
      </w:r>
      <w:r w:rsidR="002C653A">
        <w:rPr>
          <w:sz w:val="24"/>
          <w:szCs w:val="24"/>
        </w:rPr>
        <w:t xml:space="preserve">                     </w:t>
      </w:r>
      <w:r w:rsidR="00BF43C7">
        <w:rPr>
          <w:sz w:val="24"/>
          <w:szCs w:val="24"/>
        </w:rPr>
        <w:t xml:space="preserve">   </w:t>
      </w:r>
      <w:r w:rsidR="002C653A">
        <w:rPr>
          <w:sz w:val="24"/>
          <w:szCs w:val="24"/>
        </w:rPr>
        <w:t xml:space="preserve">  </w:t>
      </w:r>
      <w:r w:rsidR="00885F7F">
        <w:rPr>
          <w:sz w:val="24"/>
          <w:szCs w:val="24"/>
        </w:rPr>
        <w:t xml:space="preserve">   </w:t>
      </w:r>
      <w:r w:rsidR="002753BE">
        <w:rPr>
          <w:sz w:val="24"/>
          <w:szCs w:val="24"/>
        </w:rPr>
        <w:t xml:space="preserve">  </w:t>
      </w:r>
      <w:r w:rsidRPr="00531D78">
        <w:rPr>
          <w:sz w:val="24"/>
          <w:szCs w:val="24"/>
        </w:rPr>
        <w:t>«</w:t>
      </w:r>
      <w:r w:rsidR="00863179"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="00863179" w:rsidRPr="002753BE">
        <w:rPr>
          <w:sz w:val="24"/>
          <w:szCs w:val="24"/>
        </w:rPr>
        <w:instrText xml:space="preserve"> FORMTEXT </w:instrText>
      </w:r>
      <w:r w:rsidR="00863179" w:rsidRPr="002753BE">
        <w:rPr>
          <w:sz w:val="24"/>
          <w:szCs w:val="24"/>
        </w:rPr>
      </w:r>
      <w:r w:rsidR="00863179" w:rsidRPr="002753BE">
        <w:rPr>
          <w:sz w:val="24"/>
          <w:szCs w:val="24"/>
        </w:rPr>
        <w:fldChar w:fldCharType="separate"/>
      </w:r>
      <w:r w:rsidR="000F4752" w:rsidRPr="002753BE">
        <w:rPr>
          <w:sz w:val="24"/>
          <w:szCs w:val="24"/>
        </w:rPr>
        <w:t> </w:t>
      </w:r>
      <w:r w:rsidR="000F4752" w:rsidRPr="002753BE">
        <w:rPr>
          <w:sz w:val="24"/>
          <w:szCs w:val="24"/>
        </w:rPr>
        <w:t> </w:t>
      </w:r>
      <w:r w:rsidR="000F4752" w:rsidRPr="002753BE">
        <w:rPr>
          <w:sz w:val="24"/>
          <w:szCs w:val="24"/>
        </w:rPr>
        <w:t> </w:t>
      </w:r>
      <w:r w:rsidR="000F4752" w:rsidRPr="002753BE">
        <w:rPr>
          <w:sz w:val="24"/>
          <w:szCs w:val="24"/>
        </w:rPr>
        <w:t> </w:t>
      </w:r>
      <w:r w:rsidR="000F4752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fldChar w:fldCharType="end"/>
      </w:r>
      <w:bookmarkEnd w:id="0"/>
      <w:r w:rsidRPr="00531D78">
        <w:rPr>
          <w:sz w:val="24"/>
          <w:szCs w:val="24"/>
        </w:rPr>
        <w:t>»</w:t>
      </w:r>
      <w:r w:rsidR="00863179"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2753BE">
        <w:rPr>
          <w:sz w:val="24"/>
          <w:szCs w:val="24"/>
        </w:rPr>
        <w:instrText xml:space="preserve"> FORMTEXT </w:instrText>
      </w:r>
      <w:r w:rsidR="00863179" w:rsidRPr="002753BE">
        <w:rPr>
          <w:sz w:val="24"/>
          <w:szCs w:val="24"/>
        </w:rPr>
      </w:r>
      <w:r w:rsidR="00863179" w:rsidRPr="002753BE">
        <w:rPr>
          <w:sz w:val="24"/>
          <w:szCs w:val="24"/>
        </w:rPr>
        <w:fldChar w:fldCharType="separate"/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fldChar w:fldCharType="end"/>
      </w:r>
      <w:r w:rsidR="002C653A">
        <w:rPr>
          <w:sz w:val="24"/>
          <w:szCs w:val="24"/>
        </w:rPr>
        <w:t xml:space="preserve"> 20</w:t>
      </w:r>
      <w:r w:rsidR="00885F7F"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85F7F" w:rsidRPr="002753BE">
        <w:rPr>
          <w:sz w:val="24"/>
          <w:szCs w:val="24"/>
        </w:rPr>
        <w:instrText xml:space="preserve"> FORMTEXT </w:instrText>
      </w:r>
      <w:r w:rsidR="00885F7F" w:rsidRPr="002753BE">
        <w:rPr>
          <w:sz w:val="24"/>
          <w:szCs w:val="24"/>
        </w:rPr>
      </w:r>
      <w:r w:rsidR="00885F7F" w:rsidRPr="002753BE">
        <w:rPr>
          <w:sz w:val="24"/>
          <w:szCs w:val="24"/>
        </w:rPr>
        <w:fldChar w:fldCharType="separate"/>
      </w:r>
      <w:r w:rsidR="00885F7F">
        <w:rPr>
          <w:sz w:val="24"/>
          <w:szCs w:val="24"/>
        </w:rPr>
        <w:t> </w:t>
      </w:r>
      <w:r w:rsidR="00885F7F">
        <w:rPr>
          <w:sz w:val="24"/>
          <w:szCs w:val="24"/>
        </w:rPr>
        <w:t> </w:t>
      </w:r>
      <w:r w:rsidR="00885F7F">
        <w:rPr>
          <w:sz w:val="24"/>
          <w:szCs w:val="24"/>
        </w:rPr>
        <w:t> </w:t>
      </w:r>
      <w:r w:rsidR="00885F7F">
        <w:rPr>
          <w:sz w:val="24"/>
          <w:szCs w:val="24"/>
        </w:rPr>
        <w:t> </w:t>
      </w:r>
      <w:r w:rsidR="00885F7F">
        <w:rPr>
          <w:sz w:val="24"/>
          <w:szCs w:val="24"/>
        </w:rPr>
        <w:t> </w:t>
      </w:r>
      <w:r w:rsidR="00885F7F" w:rsidRPr="002753BE">
        <w:rPr>
          <w:sz w:val="24"/>
          <w:szCs w:val="24"/>
        </w:rPr>
        <w:fldChar w:fldCharType="end"/>
      </w:r>
      <w:r w:rsidR="002C653A">
        <w:rPr>
          <w:sz w:val="24"/>
          <w:szCs w:val="24"/>
        </w:rPr>
        <w:t xml:space="preserve"> </w:t>
      </w:r>
      <w:r w:rsidRPr="00531D78">
        <w:rPr>
          <w:sz w:val="24"/>
          <w:szCs w:val="24"/>
        </w:rPr>
        <w:t>г.</w:t>
      </w:r>
    </w:p>
    <w:p w:rsidR="002A2D0D" w:rsidRPr="00531D78" w:rsidRDefault="002A2D0D" w:rsidP="001465DF">
      <w:pPr>
        <w:ind w:firstLine="567"/>
        <w:jc w:val="both"/>
        <w:rPr>
          <w:sz w:val="24"/>
          <w:szCs w:val="24"/>
        </w:rPr>
      </w:pPr>
    </w:p>
    <w:p w:rsidR="007E66DC" w:rsidRDefault="00863179" w:rsidP="001465DF">
      <w:pPr>
        <w:ind w:firstLine="567"/>
        <w:jc w:val="both"/>
        <w:rPr>
          <w:sz w:val="24"/>
          <w:szCs w:val="24"/>
        </w:rPr>
      </w:pPr>
      <w:r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2753BE">
        <w:rPr>
          <w:sz w:val="24"/>
          <w:szCs w:val="24"/>
        </w:rPr>
        <w:instrText xml:space="preserve"> FORMTEXT </w:instrText>
      </w:r>
      <w:r w:rsidRPr="002753BE">
        <w:rPr>
          <w:sz w:val="24"/>
          <w:szCs w:val="24"/>
        </w:rPr>
      </w:r>
      <w:r w:rsidRPr="002753BE">
        <w:rPr>
          <w:sz w:val="24"/>
          <w:szCs w:val="24"/>
        </w:rPr>
        <w:fldChar w:fldCharType="separate"/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fldChar w:fldCharType="end"/>
      </w:r>
      <w:r w:rsidR="003A6EC7">
        <w:rPr>
          <w:sz w:val="24"/>
          <w:szCs w:val="24"/>
        </w:rPr>
        <w:t xml:space="preserve"> </w:t>
      </w:r>
      <w:r w:rsidR="001465DF">
        <w:rPr>
          <w:sz w:val="24"/>
          <w:szCs w:val="24"/>
        </w:rPr>
        <w:t xml:space="preserve">(сокращенное наименование - </w:t>
      </w:r>
      <w:r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2753BE">
        <w:rPr>
          <w:sz w:val="24"/>
          <w:szCs w:val="24"/>
        </w:rPr>
        <w:instrText xml:space="preserve"> FORMTEXT </w:instrText>
      </w:r>
      <w:r w:rsidRPr="002753BE">
        <w:rPr>
          <w:sz w:val="24"/>
          <w:szCs w:val="24"/>
        </w:rPr>
      </w:r>
      <w:r w:rsidRPr="002753BE">
        <w:rPr>
          <w:sz w:val="24"/>
          <w:szCs w:val="24"/>
        </w:rPr>
        <w:fldChar w:fldCharType="separate"/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fldChar w:fldCharType="end"/>
      </w:r>
      <w:r w:rsidR="001465DF">
        <w:rPr>
          <w:sz w:val="24"/>
          <w:szCs w:val="24"/>
        </w:rPr>
        <w:t>)</w:t>
      </w:r>
      <w:r w:rsidR="001465DF" w:rsidRPr="00531D78">
        <w:rPr>
          <w:sz w:val="24"/>
          <w:szCs w:val="24"/>
        </w:rPr>
        <w:t xml:space="preserve">, именуемое в дальнейшем </w:t>
      </w:r>
      <w:r w:rsidR="001465DF" w:rsidRPr="007E66DC">
        <w:rPr>
          <w:b/>
          <w:sz w:val="24"/>
          <w:szCs w:val="24"/>
        </w:rPr>
        <w:t>«Абонент»</w:t>
      </w:r>
      <w:r w:rsidR="001465DF" w:rsidRPr="00531D78">
        <w:rPr>
          <w:sz w:val="24"/>
          <w:szCs w:val="24"/>
        </w:rPr>
        <w:t xml:space="preserve">, в лице  </w:t>
      </w:r>
      <w:r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2753BE">
        <w:rPr>
          <w:sz w:val="24"/>
          <w:szCs w:val="24"/>
        </w:rPr>
        <w:instrText xml:space="preserve"> FORMTEXT </w:instrText>
      </w:r>
      <w:r w:rsidRPr="002753BE">
        <w:rPr>
          <w:sz w:val="24"/>
          <w:szCs w:val="24"/>
        </w:rPr>
      </w:r>
      <w:r w:rsidRPr="002753BE">
        <w:rPr>
          <w:sz w:val="24"/>
          <w:szCs w:val="24"/>
        </w:rPr>
        <w:fldChar w:fldCharType="separate"/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fldChar w:fldCharType="end"/>
      </w:r>
      <w:r w:rsidR="001465DF" w:rsidRPr="00531D78">
        <w:rPr>
          <w:sz w:val="24"/>
          <w:szCs w:val="24"/>
        </w:rPr>
        <w:t xml:space="preserve">, действующего на основании </w:t>
      </w:r>
      <w:r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2753BE">
        <w:rPr>
          <w:sz w:val="24"/>
          <w:szCs w:val="24"/>
        </w:rPr>
        <w:instrText xml:space="preserve"> FORMTEXT </w:instrText>
      </w:r>
      <w:r w:rsidRPr="002753BE">
        <w:rPr>
          <w:sz w:val="24"/>
          <w:szCs w:val="24"/>
        </w:rPr>
      </w:r>
      <w:r w:rsidRPr="002753BE">
        <w:rPr>
          <w:sz w:val="24"/>
          <w:szCs w:val="24"/>
        </w:rPr>
        <w:fldChar w:fldCharType="separate"/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t> </w:t>
      </w:r>
      <w:r w:rsidRPr="002753BE">
        <w:rPr>
          <w:sz w:val="24"/>
          <w:szCs w:val="24"/>
        </w:rPr>
        <w:fldChar w:fldCharType="end"/>
      </w:r>
      <w:r w:rsidR="001465DF" w:rsidRPr="00531D78">
        <w:rPr>
          <w:sz w:val="24"/>
          <w:szCs w:val="24"/>
        </w:rPr>
        <w:t xml:space="preserve">, с </w:t>
      </w:r>
      <w:r w:rsidR="001465DF">
        <w:rPr>
          <w:sz w:val="24"/>
          <w:szCs w:val="24"/>
        </w:rPr>
        <w:t>одной</w:t>
      </w:r>
      <w:r w:rsidR="001465DF" w:rsidRPr="00531D78">
        <w:rPr>
          <w:sz w:val="24"/>
          <w:szCs w:val="24"/>
        </w:rPr>
        <w:t xml:space="preserve"> стороны</w:t>
      </w:r>
      <w:r w:rsidR="0049636F">
        <w:rPr>
          <w:sz w:val="24"/>
          <w:szCs w:val="24"/>
        </w:rPr>
        <w:t xml:space="preserve"> и</w:t>
      </w:r>
    </w:p>
    <w:p w:rsidR="009F4EFE" w:rsidRPr="00531D78" w:rsidRDefault="004C4E4D" w:rsidP="001465D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7E66DC">
        <w:rPr>
          <w:b/>
          <w:sz w:val="24"/>
          <w:szCs w:val="24"/>
        </w:rPr>
        <w:t xml:space="preserve">кционерное общество </w:t>
      </w:r>
      <w:r w:rsidR="009F4EFE" w:rsidRPr="007E66DC">
        <w:rPr>
          <w:b/>
          <w:sz w:val="24"/>
          <w:szCs w:val="24"/>
        </w:rPr>
        <w:t>«Мурманский морской рыбный порт» (</w:t>
      </w:r>
      <w:r w:rsidR="007043D0" w:rsidRPr="007E66DC">
        <w:rPr>
          <w:b/>
          <w:sz w:val="24"/>
          <w:szCs w:val="24"/>
        </w:rPr>
        <w:t xml:space="preserve">сокращенное наименование - </w:t>
      </w:r>
      <w:r w:rsidR="009F4EFE" w:rsidRPr="007E66DC">
        <w:rPr>
          <w:b/>
          <w:sz w:val="24"/>
          <w:szCs w:val="24"/>
        </w:rPr>
        <w:t>АО «ММРП»)</w:t>
      </w:r>
      <w:r w:rsidR="009F4EFE" w:rsidRPr="00531D78">
        <w:rPr>
          <w:sz w:val="24"/>
          <w:szCs w:val="24"/>
        </w:rPr>
        <w:t xml:space="preserve">, именуемое в дальнейшем </w:t>
      </w:r>
      <w:r w:rsidR="009F4EFE" w:rsidRPr="007E66DC">
        <w:rPr>
          <w:b/>
          <w:sz w:val="24"/>
          <w:szCs w:val="24"/>
        </w:rPr>
        <w:t>«Оператор связи»</w:t>
      </w:r>
      <w:r w:rsidR="009F4EFE" w:rsidRPr="00531D78">
        <w:rPr>
          <w:sz w:val="24"/>
          <w:szCs w:val="24"/>
        </w:rPr>
        <w:t>, действующее на основании лицензии № 140421 от 25.05.2016 на предоставление услуг местной телефонной связи, за исключением услуг местной телефонной связи с использованием таксофонов и средств коллективного доступа</w:t>
      </w:r>
      <w:r>
        <w:rPr>
          <w:sz w:val="24"/>
          <w:szCs w:val="24"/>
        </w:rPr>
        <w:t xml:space="preserve"> (далее – Лицензия)</w:t>
      </w:r>
      <w:r w:rsidR="009F4EFE" w:rsidRPr="00531D78">
        <w:rPr>
          <w:sz w:val="24"/>
          <w:szCs w:val="24"/>
        </w:rPr>
        <w:t>, в лице управляющего</w:t>
      </w:r>
      <w:r w:rsidR="000D6C9C">
        <w:rPr>
          <w:sz w:val="24"/>
          <w:szCs w:val="24"/>
        </w:rPr>
        <w:t xml:space="preserve"> индивидуального предпринимателя </w:t>
      </w:r>
      <w:r w:rsidR="009F4EFE" w:rsidRPr="00531D78">
        <w:rPr>
          <w:sz w:val="24"/>
          <w:szCs w:val="24"/>
        </w:rPr>
        <w:t xml:space="preserve">Креславского Олега Игоревича, действующего на основании Устава, с </w:t>
      </w:r>
      <w:r w:rsidR="001465DF">
        <w:rPr>
          <w:sz w:val="24"/>
          <w:szCs w:val="24"/>
        </w:rPr>
        <w:t>другой</w:t>
      </w:r>
      <w:r w:rsidR="009F4EFE" w:rsidRPr="00531D78">
        <w:rPr>
          <w:sz w:val="24"/>
          <w:szCs w:val="24"/>
        </w:rPr>
        <w:t xml:space="preserve"> стороны, и </w:t>
      </w:r>
      <w:r w:rsidR="008443C9" w:rsidRPr="00531D78">
        <w:rPr>
          <w:sz w:val="24"/>
          <w:szCs w:val="24"/>
        </w:rPr>
        <w:t xml:space="preserve">совместно </w:t>
      </w:r>
      <w:r w:rsidR="009F4EFE" w:rsidRPr="00531D78">
        <w:rPr>
          <w:sz w:val="24"/>
          <w:szCs w:val="24"/>
        </w:rPr>
        <w:t xml:space="preserve">именуемые </w:t>
      </w:r>
      <w:r w:rsidR="008443C9" w:rsidRPr="00531D78">
        <w:rPr>
          <w:sz w:val="24"/>
          <w:szCs w:val="24"/>
        </w:rPr>
        <w:t>«</w:t>
      </w:r>
      <w:r w:rsidR="009F4EFE" w:rsidRPr="00531D78">
        <w:rPr>
          <w:sz w:val="24"/>
          <w:szCs w:val="24"/>
        </w:rPr>
        <w:t>Стороны</w:t>
      </w:r>
      <w:r w:rsidR="008443C9" w:rsidRPr="00531D78">
        <w:rPr>
          <w:sz w:val="24"/>
          <w:szCs w:val="24"/>
        </w:rPr>
        <w:t>»</w:t>
      </w:r>
      <w:r w:rsidR="009F4EFE" w:rsidRPr="00531D78">
        <w:rPr>
          <w:sz w:val="24"/>
          <w:szCs w:val="24"/>
        </w:rPr>
        <w:t>, заключили настоящий Договор о нижеследующем:</w:t>
      </w:r>
    </w:p>
    <w:p w:rsidR="002A2D0D" w:rsidRPr="00531D78" w:rsidRDefault="002A2D0D" w:rsidP="009F4EFE">
      <w:pPr>
        <w:ind w:firstLine="709"/>
        <w:jc w:val="both"/>
        <w:rPr>
          <w:sz w:val="24"/>
          <w:szCs w:val="24"/>
        </w:rPr>
      </w:pPr>
    </w:p>
    <w:p w:rsidR="006471DD" w:rsidRPr="00915F57" w:rsidRDefault="009F4EFE" w:rsidP="00915F57">
      <w:pPr>
        <w:pStyle w:val="ab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15F57">
        <w:rPr>
          <w:b/>
          <w:sz w:val="24"/>
          <w:szCs w:val="24"/>
        </w:rPr>
        <w:t>Предмет договора</w:t>
      </w:r>
    </w:p>
    <w:p w:rsidR="00915F57" w:rsidRPr="00915F57" w:rsidRDefault="00915F57" w:rsidP="00915F57">
      <w:pPr>
        <w:pStyle w:val="ab"/>
        <w:rPr>
          <w:b/>
          <w:sz w:val="24"/>
          <w:szCs w:val="24"/>
        </w:rPr>
      </w:pPr>
    </w:p>
    <w:p w:rsidR="00174B69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1.1. Оператор связи по заявке Абонента оказывает</w:t>
      </w:r>
      <w:r w:rsidR="00174B69" w:rsidRPr="00531D78">
        <w:rPr>
          <w:sz w:val="24"/>
          <w:szCs w:val="24"/>
        </w:rPr>
        <w:t>:</w:t>
      </w:r>
    </w:p>
    <w:p w:rsidR="00174B69" w:rsidRPr="00531D78" w:rsidRDefault="00174B69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</w:t>
      </w:r>
      <w:r w:rsidR="009F4EFE" w:rsidRPr="00531D78">
        <w:rPr>
          <w:sz w:val="24"/>
          <w:szCs w:val="24"/>
        </w:rPr>
        <w:t xml:space="preserve"> услуги местной телефонной связи</w:t>
      </w:r>
      <w:r w:rsidR="00B6240E" w:rsidRPr="00531D78">
        <w:rPr>
          <w:sz w:val="24"/>
          <w:szCs w:val="24"/>
        </w:rPr>
        <w:t xml:space="preserve"> (абонентская плата), за исключением услуг местной телефонной связи с использованием таксофонов и средств коллективного доступа</w:t>
      </w:r>
      <w:r w:rsidR="001465DF">
        <w:rPr>
          <w:sz w:val="24"/>
          <w:szCs w:val="24"/>
        </w:rPr>
        <w:t>;</w:t>
      </w:r>
    </w:p>
    <w:p w:rsidR="00174B69" w:rsidRPr="00531D78" w:rsidRDefault="00174B69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</w:t>
      </w:r>
      <w:r w:rsidR="00B6240E" w:rsidRPr="00531D78">
        <w:rPr>
          <w:sz w:val="24"/>
          <w:szCs w:val="24"/>
        </w:rPr>
        <w:t xml:space="preserve"> услуги по техническому обслуживанию</w:t>
      </w:r>
      <w:r w:rsidR="001465DF">
        <w:rPr>
          <w:sz w:val="24"/>
          <w:szCs w:val="24"/>
        </w:rPr>
        <w:t>;</w:t>
      </w:r>
    </w:p>
    <w:p w:rsidR="009F4EFE" w:rsidRPr="00531D78" w:rsidRDefault="00174B69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- </w:t>
      </w:r>
      <w:r w:rsidR="00B6240E" w:rsidRPr="00531D78">
        <w:rPr>
          <w:sz w:val="24"/>
          <w:szCs w:val="24"/>
        </w:rPr>
        <w:t xml:space="preserve">дополнительные услуги и </w:t>
      </w:r>
      <w:r w:rsidR="009F4EFE" w:rsidRPr="00531D78">
        <w:rPr>
          <w:sz w:val="24"/>
          <w:szCs w:val="24"/>
        </w:rPr>
        <w:t>работы,</w:t>
      </w:r>
      <w:r w:rsidRPr="00531D78">
        <w:rPr>
          <w:sz w:val="24"/>
          <w:szCs w:val="24"/>
        </w:rPr>
        <w:t xml:space="preserve"> в том числе</w:t>
      </w:r>
      <w:r w:rsidR="009F4EFE" w:rsidRPr="00531D78">
        <w:rPr>
          <w:sz w:val="24"/>
          <w:szCs w:val="24"/>
        </w:rPr>
        <w:t xml:space="preserve"> связанные с установкой и подключением оборудования</w:t>
      </w:r>
      <w:r w:rsidRPr="00531D78">
        <w:rPr>
          <w:sz w:val="24"/>
          <w:szCs w:val="24"/>
        </w:rPr>
        <w:t xml:space="preserve"> </w:t>
      </w:r>
      <w:r w:rsidR="009F4EFE" w:rsidRPr="00531D78">
        <w:rPr>
          <w:sz w:val="24"/>
          <w:szCs w:val="24"/>
        </w:rPr>
        <w:t>для предоставления услуг в соответствии с Федеральным законом от 07.07.2003 № 126-ФЗ «О связи», Правилами оказания услуг телефонной связи, утвержденными постановлением Правительства Российской Федерации от 09.12.2014 № 1342, и иными нормативными правовым</w:t>
      </w:r>
      <w:r w:rsidR="004C4E4D">
        <w:rPr>
          <w:sz w:val="24"/>
          <w:szCs w:val="24"/>
        </w:rPr>
        <w:t>и актами Российской Федерации, Л</w:t>
      </w:r>
      <w:r w:rsidR="009F4EFE" w:rsidRPr="00531D78">
        <w:rPr>
          <w:sz w:val="24"/>
          <w:szCs w:val="24"/>
        </w:rPr>
        <w:t xml:space="preserve">ицензией и настоящим Договором, а Абонент оплачивает услуги в соответствии с тарифами Прейскуранта «Тарифы на работы и услуги </w:t>
      </w:r>
      <w:r w:rsidR="00510ADE" w:rsidRPr="00531D78">
        <w:rPr>
          <w:sz w:val="24"/>
          <w:szCs w:val="24"/>
        </w:rPr>
        <w:t>АО «</w:t>
      </w:r>
      <w:r w:rsidR="009F4EFE" w:rsidRPr="00531D78">
        <w:rPr>
          <w:sz w:val="24"/>
          <w:szCs w:val="24"/>
        </w:rPr>
        <w:t>ММРП»</w:t>
      </w:r>
      <w:r w:rsidR="003C21CB">
        <w:rPr>
          <w:sz w:val="24"/>
          <w:szCs w:val="24"/>
        </w:rPr>
        <w:t xml:space="preserve"> (далее - Прейскурант)</w:t>
      </w:r>
      <w:r w:rsidR="009F4EFE" w:rsidRPr="00531D78">
        <w:rPr>
          <w:sz w:val="24"/>
          <w:szCs w:val="24"/>
        </w:rPr>
        <w:t>, действующего на момент оказания услуг и Приложением</w:t>
      </w:r>
      <w:r w:rsidR="00303A13" w:rsidRPr="00531D78">
        <w:rPr>
          <w:sz w:val="24"/>
          <w:szCs w:val="24"/>
        </w:rPr>
        <w:t xml:space="preserve"> (перечень услуг)</w:t>
      </w:r>
      <w:r w:rsidR="001465DF">
        <w:rPr>
          <w:sz w:val="24"/>
          <w:szCs w:val="24"/>
        </w:rPr>
        <w:t xml:space="preserve"> к настоящему Договору</w:t>
      </w:r>
      <w:r w:rsidR="009F4EFE" w:rsidRPr="00531D78">
        <w:rPr>
          <w:sz w:val="24"/>
          <w:szCs w:val="24"/>
        </w:rPr>
        <w:t xml:space="preserve">, которое является </w:t>
      </w:r>
      <w:r w:rsidR="001465DF">
        <w:rPr>
          <w:sz w:val="24"/>
          <w:szCs w:val="24"/>
        </w:rPr>
        <w:t xml:space="preserve">его </w:t>
      </w:r>
      <w:r w:rsidR="009F4EFE" w:rsidRPr="00531D78">
        <w:rPr>
          <w:sz w:val="24"/>
          <w:szCs w:val="24"/>
        </w:rPr>
        <w:t>неотъемлемой частью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1.2. Оператор предоставляет Абоненту</w:t>
      </w:r>
      <w:r w:rsidR="003C21CB">
        <w:rPr>
          <w:sz w:val="24"/>
          <w:szCs w:val="24"/>
        </w:rPr>
        <w:t xml:space="preserve"> следующие услуги</w:t>
      </w:r>
      <w:r w:rsidRPr="00531D78">
        <w:rPr>
          <w:sz w:val="24"/>
          <w:szCs w:val="24"/>
        </w:rPr>
        <w:t>:</w:t>
      </w:r>
    </w:p>
    <w:p w:rsidR="009F4EFE" w:rsidRPr="00531D78" w:rsidRDefault="009F4EFE" w:rsidP="009F4EFE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 доступ к сети связи;</w:t>
      </w:r>
    </w:p>
    <w:p w:rsidR="009F4EFE" w:rsidRPr="00531D78" w:rsidRDefault="009F4EFE" w:rsidP="009F4EFE">
      <w:pPr>
        <w:tabs>
          <w:tab w:val="left" w:pos="900"/>
          <w:tab w:val="left" w:pos="1080"/>
        </w:tabs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 абонентскую линию в постоянное пользование;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местные телефонные соединения для: передачи голосовой информации, передачи факсимильных сообщений, передачи данных;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доступ к телематическим услугам связи и услугам внутризоновой, междугородной и международной телефонной связи, а также к услугам связи по передаче данных, за исключением услуг связи по передаче данных для целей передачи голосовой информации;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  доступ к системе информационно-справочного обслуживания;</w:t>
      </w:r>
    </w:p>
    <w:p w:rsidR="009F4EFE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    возможность бесплатного круглосуточного вызова экстренных оперативных служб.</w:t>
      </w:r>
    </w:p>
    <w:p w:rsidR="00915F57" w:rsidRDefault="00501876" w:rsidP="00915F57">
      <w:pPr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C21CB" w:rsidRPr="00313F74">
        <w:rPr>
          <w:spacing w:val="3"/>
          <w:sz w:val="24"/>
          <w:szCs w:val="24"/>
        </w:rPr>
        <w:t xml:space="preserve">Прейскурант размещен на сайте </w:t>
      </w:r>
      <w:r w:rsidR="00E0189F">
        <w:rPr>
          <w:spacing w:val="3"/>
          <w:sz w:val="24"/>
          <w:szCs w:val="24"/>
        </w:rPr>
        <w:t>Оператора связи</w:t>
      </w:r>
      <w:r w:rsidR="003C21CB" w:rsidRPr="00313F74">
        <w:rPr>
          <w:sz w:val="24"/>
          <w:szCs w:val="24"/>
        </w:rPr>
        <w:t xml:space="preserve"> </w:t>
      </w:r>
      <w:r w:rsidR="003C21CB" w:rsidRPr="00313F74">
        <w:rPr>
          <w:spacing w:val="3"/>
          <w:sz w:val="24"/>
          <w:szCs w:val="24"/>
        </w:rPr>
        <w:t xml:space="preserve">в информационно-телекоммуникационной сети «Интернет»: </w:t>
      </w:r>
      <w:hyperlink r:id="rId8" w:history="1">
        <w:r w:rsidR="003C21CB" w:rsidRPr="00857834">
          <w:rPr>
            <w:rStyle w:val="a3"/>
            <w:sz w:val="24"/>
            <w:szCs w:val="24"/>
            <w:u w:val="none"/>
            <w:lang w:val="en-US"/>
          </w:rPr>
          <w:t>w</w:t>
        </w:r>
        <w:r w:rsidR="003C21CB" w:rsidRPr="00857834">
          <w:rPr>
            <w:rStyle w:val="a3"/>
            <w:sz w:val="24"/>
            <w:szCs w:val="24"/>
            <w:u w:val="none"/>
          </w:rPr>
          <w:t>ww.mmrp.ru</w:t>
        </w:r>
      </w:hyperlink>
      <w:r w:rsidR="003C21CB" w:rsidRPr="00857834">
        <w:rPr>
          <w:spacing w:val="3"/>
          <w:sz w:val="24"/>
          <w:szCs w:val="24"/>
        </w:rPr>
        <w:t>.</w:t>
      </w:r>
      <w:r w:rsidR="003C21CB" w:rsidRPr="00313F74">
        <w:rPr>
          <w:spacing w:val="3"/>
          <w:sz w:val="24"/>
          <w:szCs w:val="24"/>
        </w:rPr>
        <w:t xml:space="preserve"> </w:t>
      </w:r>
    </w:p>
    <w:p w:rsidR="00915F57" w:rsidRDefault="00915F57" w:rsidP="00915F57">
      <w:pPr>
        <w:ind w:firstLine="709"/>
        <w:jc w:val="both"/>
        <w:rPr>
          <w:spacing w:val="3"/>
          <w:sz w:val="24"/>
          <w:szCs w:val="24"/>
        </w:rPr>
      </w:pPr>
    </w:p>
    <w:p w:rsidR="00AD3F87" w:rsidRDefault="009F4EFE" w:rsidP="00915F57">
      <w:pPr>
        <w:ind w:firstLine="709"/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2. Обязанности и права Оператора связи</w:t>
      </w:r>
    </w:p>
    <w:p w:rsidR="00915F57" w:rsidRDefault="00915F57" w:rsidP="00915F57">
      <w:pPr>
        <w:ind w:firstLine="709"/>
        <w:jc w:val="center"/>
        <w:rPr>
          <w:b/>
          <w:sz w:val="24"/>
          <w:szCs w:val="24"/>
        </w:rPr>
      </w:pP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b/>
          <w:sz w:val="24"/>
          <w:szCs w:val="24"/>
        </w:rPr>
        <w:t>2.1. Оператор связи обязуется: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1.</w:t>
      </w:r>
      <w:r w:rsidR="008443C9" w:rsidRPr="00531D78">
        <w:rPr>
          <w:sz w:val="24"/>
          <w:szCs w:val="24"/>
        </w:rPr>
        <w:t xml:space="preserve"> Оказывать Абоненту услуги, указанные в п. 1.1. настоящего Договора и</w:t>
      </w:r>
      <w:r w:rsidRPr="00531D78">
        <w:rPr>
          <w:sz w:val="24"/>
          <w:szCs w:val="24"/>
        </w:rPr>
        <w:t xml:space="preserve"> </w:t>
      </w:r>
      <w:r w:rsidR="008443C9" w:rsidRPr="00531D78">
        <w:rPr>
          <w:sz w:val="24"/>
          <w:szCs w:val="24"/>
        </w:rPr>
        <w:t>о</w:t>
      </w:r>
      <w:r w:rsidRPr="00531D78">
        <w:rPr>
          <w:sz w:val="24"/>
          <w:szCs w:val="24"/>
        </w:rPr>
        <w:t>беспечивать устойчивую и качественную работу местной телефонной сети.</w:t>
      </w:r>
    </w:p>
    <w:p w:rsidR="009F4EFE" w:rsidRPr="00531D78" w:rsidRDefault="009F4EFE" w:rsidP="00FC14C0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2. Устанавливать телефоны согласно заявке</w:t>
      </w:r>
      <w:r w:rsidR="003C21CB">
        <w:rPr>
          <w:sz w:val="24"/>
          <w:szCs w:val="24"/>
        </w:rPr>
        <w:t xml:space="preserve"> </w:t>
      </w:r>
      <w:r w:rsidRPr="00531D78">
        <w:rPr>
          <w:sz w:val="24"/>
          <w:szCs w:val="24"/>
        </w:rPr>
        <w:t xml:space="preserve">Абонента силами своих специалистов по адресу: </w:t>
      </w:r>
      <w:r w:rsidR="00863179"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2753BE">
        <w:rPr>
          <w:sz w:val="24"/>
          <w:szCs w:val="24"/>
        </w:rPr>
        <w:instrText xml:space="preserve"> FORMTEXT </w:instrText>
      </w:r>
      <w:r w:rsidR="00863179" w:rsidRPr="002753BE">
        <w:rPr>
          <w:sz w:val="24"/>
          <w:szCs w:val="24"/>
        </w:rPr>
      </w:r>
      <w:r w:rsidR="00863179" w:rsidRPr="002753BE">
        <w:rPr>
          <w:sz w:val="24"/>
          <w:szCs w:val="24"/>
        </w:rPr>
        <w:fldChar w:fldCharType="separate"/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fldChar w:fldCharType="end"/>
      </w:r>
      <w:r w:rsidRPr="00531D78">
        <w:rPr>
          <w:sz w:val="24"/>
          <w:szCs w:val="24"/>
        </w:rPr>
        <w:t>.</w:t>
      </w:r>
    </w:p>
    <w:p w:rsidR="004F0AE8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2.1.3. Предоставлять информацию о </w:t>
      </w:r>
      <w:r w:rsidR="00750BB4" w:rsidRPr="00531D78">
        <w:rPr>
          <w:sz w:val="24"/>
          <w:szCs w:val="24"/>
        </w:rPr>
        <w:t>перечне услуг, условия</w:t>
      </w:r>
      <w:r w:rsidR="00600577">
        <w:rPr>
          <w:sz w:val="24"/>
          <w:szCs w:val="24"/>
        </w:rPr>
        <w:t>х</w:t>
      </w:r>
      <w:r w:rsidR="00750BB4" w:rsidRPr="00531D78">
        <w:rPr>
          <w:sz w:val="24"/>
          <w:szCs w:val="24"/>
        </w:rPr>
        <w:t xml:space="preserve"> и поряд</w:t>
      </w:r>
      <w:r w:rsidR="00600577">
        <w:rPr>
          <w:sz w:val="24"/>
          <w:szCs w:val="24"/>
        </w:rPr>
        <w:t>ке</w:t>
      </w:r>
      <w:r w:rsidR="00750BB4" w:rsidRPr="00531D78">
        <w:rPr>
          <w:sz w:val="24"/>
          <w:szCs w:val="24"/>
        </w:rPr>
        <w:t xml:space="preserve"> их оказания, </w:t>
      </w:r>
      <w:r w:rsidR="009E7B82" w:rsidRPr="00531D78">
        <w:rPr>
          <w:sz w:val="24"/>
          <w:szCs w:val="24"/>
        </w:rPr>
        <w:t xml:space="preserve">о </w:t>
      </w:r>
      <w:r w:rsidRPr="00531D78">
        <w:rPr>
          <w:sz w:val="24"/>
          <w:szCs w:val="24"/>
        </w:rPr>
        <w:t>тарифах на услуги</w:t>
      </w:r>
      <w:r w:rsidR="00750BB4" w:rsidRPr="00531D78">
        <w:rPr>
          <w:sz w:val="24"/>
          <w:szCs w:val="24"/>
        </w:rPr>
        <w:t xml:space="preserve">, </w:t>
      </w:r>
      <w:r w:rsidR="009E7B82" w:rsidRPr="00531D78">
        <w:rPr>
          <w:sz w:val="24"/>
          <w:szCs w:val="24"/>
        </w:rPr>
        <w:t>о форме</w:t>
      </w:r>
      <w:r w:rsidR="00750BB4" w:rsidRPr="00531D78">
        <w:rPr>
          <w:sz w:val="24"/>
          <w:szCs w:val="24"/>
        </w:rPr>
        <w:t xml:space="preserve"> и </w:t>
      </w:r>
      <w:r w:rsidR="00A575EF" w:rsidRPr="00531D78">
        <w:rPr>
          <w:sz w:val="24"/>
          <w:szCs w:val="24"/>
        </w:rPr>
        <w:t xml:space="preserve">порядка расчетов за </w:t>
      </w:r>
      <w:r w:rsidR="00750BB4" w:rsidRPr="00531D78">
        <w:rPr>
          <w:sz w:val="24"/>
          <w:szCs w:val="24"/>
        </w:rPr>
        <w:t>услуг</w:t>
      </w:r>
      <w:r w:rsidR="00A575EF" w:rsidRPr="00531D78">
        <w:rPr>
          <w:sz w:val="24"/>
          <w:szCs w:val="24"/>
        </w:rPr>
        <w:t>и</w:t>
      </w:r>
      <w:r w:rsidRPr="00531D78">
        <w:rPr>
          <w:sz w:val="24"/>
          <w:szCs w:val="24"/>
        </w:rPr>
        <w:t>.</w:t>
      </w:r>
      <w:r w:rsidR="00A575EF" w:rsidRPr="00531D78">
        <w:rPr>
          <w:sz w:val="24"/>
          <w:szCs w:val="24"/>
        </w:rPr>
        <w:t xml:space="preserve"> В случае изменения перечня услуг, </w:t>
      </w:r>
      <w:r w:rsidR="00A575EF" w:rsidRPr="00531D78">
        <w:rPr>
          <w:sz w:val="24"/>
          <w:szCs w:val="24"/>
        </w:rPr>
        <w:lastRenderedPageBreak/>
        <w:t xml:space="preserve">формы и порядка расчетов Оператор связи извещает об этом заблаговременно путем размещения информации </w:t>
      </w:r>
      <w:r w:rsidR="006471DD" w:rsidRPr="00531D78">
        <w:rPr>
          <w:sz w:val="24"/>
          <w:szCs w:val="24"/>
        </w:rPr>
        <w:t>на сайте Оператора связи в информационно-телекоммуникационной сети «Интернет»</w:t>
      </w:r>
      <w:r w:rsidR="000B1233">
        <w:rPr>
          <w:sz w:val="24"/>
          <w:szCs w:val="24"/>
        </w:rPr>
        <w:t xml:space="preserve"> </w:t>
      </w:r>
      <w:hyperlink r:id="rId9" w:history="1">
        <w:r w:rsidR="004F0AE8" w:rsidRPr="00531D78">
          <w:rPr>
            <w:rStyle w:val="a3"/>
            <w:sz w:val="24"/>
            <w:szCs w:val="24"/>
            <w:u w:val="none"/>
          </w:rPr>
          <w:t>www.</w:t>
        </w:r>
        <w:r w:rsidR="004F0AE8" w:rsidRPr="00531D78">
          <w:rPr>
            <w:rStyle w:val="a3"/>
            <w:sz w:val="24"/>
            <w:szCs w:val="24"/>
            <w:u w:val="none"/>
            <w:lang w:val="en-US"/>
          </w:rPr>
          <w:t>mmrp</w:t>
        </w:r>
        <w:r w:rsidR="004F0AE8" w:rsidRPr="00531D78">
          <w:rPr>
            <w:rStyle w:val="a3"/>
            <w:sz w:val="24"/>
            <w:szCs w:val="24"/>
            <w:u w:val="none"/>
          </w:rPr>
          <w:t>.ru</w:t>
        </w:r>
      </w:hyperlink>
      <w:r w:rsidR="004F0AE8" w:rsidRPr="00531D78">
        <w:rPr>
          <w:sz w:val="24"/>
          <w:szCs w:val="24"/>
        </w:rPr>
        <w:t>.</w:t>
      </w:r>
    </w:p>
    <w:p w:rsidR="00631D11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4. Устранять неисправности, препятствующие польз</w:t>
      </w:r>
      <w:r w:rsidR="00631D11" w:rsidRPr="00531D78">
        <w:rPr>
          <w:sz w:val="24"/>
          <w:szCs w:val="24"/>
        </w:rPr>
        <w:t>ованию услуг в течение 3-х суток</w:t>
      </w:r>
      <w:r w:rsidRPr="00531D78">
        <w:rPr>
          <w:sz w:val="24"/>
          <w:szCs w:val="24"/>
        </w:rPr>
        <w:t xml:space="preserve"> с момента их обнаружения.</w:t>
      </w:r>
      <w:r w:rsidR="00750BB4" w:rsidRPr="00531D78">
        <w:rPr>
          <w:sz w:val="24"/>
          <w:szCs w:val="24"/>
        </w:rPr>
        <w:t xml:space="preserve"> </w:t>
      </w:r>
    </w:p>
    <w:p w:rsidR="00631D11" w:rsidRPr="00531D78" w:rsidRDefault="00631D11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5. В случае приостановления оказания услуг за нарушение сроков оплаты оказанных ему услуг возобновлять оказание услуг Абоненту в течение 3-х дней со дня получения оплаты от Абонента или предоставлени</w:t>
      </w:r>
      <w:r w:rsidR="00600577">
        <w:rPr>
          <w:sz w:val="24"/>
          <w:szCs w:val="24"/>
        </w:rPr>
        <w:t>я</w:t>
      </w:r>
      <w:r w:rsidRPr="00531D78">
        <w:rPr>
          <w:sz w:val="24"/>
          <w:szCs w:val="24"/>
        </w:rPr>
        <w:t xml:space="preserve"> Абонентом документов, подтверждающих ликвидацию задолженности по оплате услуг</w:t>
      </w:r>
      <w:r w:rsidR="00580236" w:rsidRPr="00531D78">
        <w:rPr>
          <w:sz w:val="24"/>
          <w:szCs w:val="24"/>
        </w:rPr>
        <w:t>, а также внесение платы за обратное включение</w:t>
      </w:r>
      <w:r w:rsidRPr="00531D78">
        <w:rPr>
          <w:sz w:val="24"/>
          <w:szCs w:val="24"/>
        </w:rPr>
        <w:t>.</w:t>
      </w:r>
    </w:p>
    <w:p w:rsidR="00631D11" w:rsidRDefault="00631D11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1.6. Предоставлять дополнительную информацию, связанную с оказанием услуг.</w:t>
      </w:r>
    </w:p>
    <w:p w:rsidR="00501876" w:rsidRPr="00531D78" w:rsidRDefault="00501876" w:rsidP="00501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7. Не менее чем за 10 (десять) дней до изменения действующих тарифов на услуги извещать об этом Абонента через сайт Оператора связи в </w:t>
      </w:r>
      <w:r w:rsidRPr="001A01B8">
        <w:rPr>
          <w:sz w:val="24"/>
          <w:szCs w:val="24"/>
        </w:rPr>
        <w:t xml:space="preserve">информационно-телекоммуникационной сети «Интернет»: </w:t>
      </w:r>
      <w:hyperlink r:id="rId10" w:history="1">
        <w:r w:rsidR="0049636F" w:rsidRPr="00C63658">
          <w:rPr>
            <w:rStyle w:val="a3"/>
            <w:sz w:val="24"/>
            <w:szCs w:val="24"/>
          </w:rPr>
          <w:t>www.mmrp.ru</w:t>
        </w:r>
      </w:hyperlink>
      <w:r w:rsidR="0049636F">
        <w:rPr>
          <w:rStyle w:val="a3"/>
          <w:sz w:val="24"/>
          <w:szCs w:val="24"/>
        </w:rPr>
        <w:t xml:space="preserve"> </w:t>
      </w:r>
      <w:r w:rsidRPr="001A01B8">
        <w:rPr>
          <w:sz w:val="24"/>
          <w:szCs w:val="24"/>
        </w:rPr>
        <w:t>.</w:t>
      </w:r>
    </w:p>
    <w:p w:rsidR="00501876" w:rsidRDefault="00501876" w:rsidP="00501876">
      <w:pPr>
        <w:jc w:val="center"/>
        <w:rPr>
          <w:b/>
          <w:sz w:val="24"/>
          <w:szCs w:val="24"/>
        </w:rPr>
      </w:pP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b/>
          <w:sz w:val="24"/>
          <w:szCs w:val="24"/>
        </w:rPr>
        <w:t>2.2. Оператор связи имеет право</w:t>
      </w:r>
      <w:r w:rsidRPr="00531D78">
        <w:rPr>
          <w:sz w:val="24"/>
          <w:szCs w:val="24"/>
        </w:rPr>
        <w:t>: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1. Отключать самовольно подключаемые Абонентом абонентские устройства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2. В случае обнаружения</w:t>
      </w:r>
      <w:r w:rsidR="00600577">
        <w:rPr>
          <w:sz w:val="24"/>
          <w:szCs w:val="24"/>
        </w:rPr>
        <w:t xml:space="preserve"> </w:t>
      </w:r>
      <w:r w:rsidRPr="00531D78">
        <w:rPr>
          <w:sz w:val="24"/>
          <w:szCs w:val="24"/>
        </w:rPr>
        <w:t xml:space="preserve">самовольно подключенных Абонентом абонентских устройств взимать плату в размере установочной стоимости соответствующей категории телефона и плату за пользование оконечным устройством за предшествующий год на основании действующих на момент обнаружения </w:t>
      </w:r>
      <w:r w:rsidR="00600577">
        <w:rPr>
          <w:sz w:val="24"/>
          <w:szCs w:val="24"/>
        </w:rPr>
        <w:t xml:space="preserve">нарушения тарифов Прейскуранта </w:t>
      </w:r>
      <w:r w:rsidRPr="00531D78">
        <w:rPr>
          <w:sz w:val="24"/>
          <w:szCs w:val="24"/>
        </w:rPr>
        <w:t>Оператора связи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3. Не производить перерасчет абонентской платы в случае бездействия телефона по причинам, зависящим от Абонента либо вследствие действия непреодолимой силы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4. Приостановить или досрочно расторгнуть настоящий Договор с Абонентом на предоставление пользования местной телефонной связью в случаях нарушения Абонентом условий настоящего Договора, в том числе при несвоевременной оплате услуг, а также действующих Правил пользования местной телефонной связью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2.2.5. Производить переоформление настоящего Договора на арендатора при сдаче в аренду телефонизированных помещений.</w:t>
      </w:r>
    </w:p>
    <w:p w:rsidR="002A2D0D" w:rsidRPr="00531D78" w:rsidRDefault="002A2D0D" w:rsidP="009F4EFE">
      <w:pPr>
        <w:ind w:firstLine="709"/>
        <w:jc w:val="both"/>
        <w:rPr>
          <w:sz w:val="24"/>
          <w:szCs w:val="24"/>
        </w:rPr>
      </w:pPr>
    </w:p>
    <w:p w:rsidR="006471DD" w:rsidRDefault="009F4EFE" w:rsidP="00AD3F87">
      <w:pPr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3. Обязанности и права Абонента</w:t>
      </w:r>
    </w:p>
    <w:p w:rsidR="009F4EFE" w:rsidRPr="00531D78" w:rsidRDefault="009F4EFE" w:rsidP="009F4EFE">
      <w:pPr>
        <w:ind w:firstLine="709"/>
        <w:jc w:val="both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3.1. Абонент обязан:</w:t>
      </w:r>
    </w:p>
    <w:p w:rsidR="002C3091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1.1.</w:t>
      </w:r>
      <w:r w:rsidR="00580236" w:rsidRPr="00531D78">
        <w:rPr>
          <w:sz w:val="24"/>
          <w:szCs w:val="24"/>
        </w:rPr>
        <w:t xml:space="preserve"> Вносить</w:t>
      </w:r>
      <w:r w:rsidR="002C3091" w:rsidRPr="00531D78">
        <w:rPr>
          <w:sz w:val="24"/>
          <w:szCs w:val="24"/>
        </w:rPr>
        <w:t xml:space="preserve"> плату за оказанные услуги в полном объеме и сроки, которые определены настоящим Договором.</w:t>
      </w:r>
    </w:p>
    <w:p w:rsidR="002C3091" w:rsidRPr="00531D78" w:rsidRDefault="002C3091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3.1.2. Использовать </w:t>
      </w:r>
      <w:r w:rsidR="00531D78" w:rsidRPr="00531D78">
        <w:rPr>
          <w:sz w:val="24"/>
          <w:szCs w:val="24"/>
        </w:rPr>
        <w:t>для подключения</w:t>
      </w:r>
      <w:r w:rsidRPr="00531D78">
        <w:rPr>
          <w:sz w:val="24"/>
          <w:szCs w:val="24"/>
        </w:rPr>
        <w:t xml:space="preserve"> к сети связи </w:t>
      </w:r>
      <w:r w:rsidR="00580236" w:rsidRPr="00531D78">
        <w:rPr>
          <w:sz w:val="24"/>
          <w:szCs w:val="24"/>
        </w:rPr>
        <w:t>абонентские устройства</w:t>
      </w:r>
      <w:r w:rsidRPr="00531D78">
        <w:rPr>
          <w:sz w:val="24"/>
          <w:szCs w:val="24"/>
        </w:rPr>
        <w:t>, соответствующ</w:t>
      </w:r>
      <w:r w:rsidR="003C21CB">
        <w:rPr>
          <w:sz w:val="24"/>
          <w:szCs w:val="24"/>
        </w:rPr>
        <w:t>и</w:t>
      </w:r>
      <w:r w:rsidRPr="00531D78">
        <w:rPr>
          <w:sz w:val="24"/>
          <w:szCs w:val="24"/>
        </w:rPr>
        <w:t>е установленным требованиям.</w:t>
      </w:r>
    </w:p>
    <w:p w:rsidR="009F4EFE" w:rsidRPr="00531D78" w:rsidRDefault="002C3091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3.1.3. </w:t>
      </w:r>
      <w:r w:rsidR="009F4EFE" w:rsidRPr="00531D78">
        <w:rPr>
          <w:sz w:val="24"/>
          <w:szCs w:val="24"/>
        </w:rPr>
        <w:t>Не допускать:</w:t>
      </w:r>
    </w:p>
    <w:p w:rsidR="009F4EFE" w:rsidRPr="00531D78" w:rsidRDefault="009F4EFE" w:rsidP="001465DF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самовольной установки (перестановки) розеток и подключения к ним параллельных</w:t>
      </w:r>
      <w:r w:rsidR="001465DF">
        <w:rPr>
          <w:sz w:val="24"/>
          <w:szCs w:val="24"/>
        </w:rPr>
        <w:t xml:space="preserve"> </w:t>
      </w:r>
      <w:r w:rsidRPr="00531D78">
        <w:rPr>
          <w:sz w:val="24"/>
          <w:szCs w:val="24"/>
        </w:rPr>
        <w:t xml:space="preserve">аппаратов и других телефонных устройств; 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использования абонентской линии в целях, не предусмотренных Приложением;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- использования без согласования с Оператором связи его сети для предоставления услуг сторонним операторам.</w:t>
      </w:r>
    </w:p>
    <w:p w:rsidR="009F4EFE" w:rsidRPr="00531D78" w:rsidRDefault="00580236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1.4</w:t>
      </w:r>
      <w:r w:rsidR="009F4EFE" w:rsidRPr="00531D78">
        <w:rPr>
          <w:sz w:val="24"/>
          <w:szCs w:val="24"/>
        </w:rPr>
        <w:t>. В месячный срок сообщать Оператору связи о своем выбытии, о продаже или сдаче в аренду телефонизированных производственных зданий и помещений и информировать Оператора связи об изменении наименования абонента и его реквизитов.</w:t>
      </w:r>
    </w:p>
    <w:p w:rsidR="009F4EFE" w:rsidRPr="00531D78" w:rsidRDefault="00580236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1.5</w:t>
      </w:r>
      <w:r w:rsidR="009F4EFE" w:rsidRPr="00531D78">
        <w:rPr>
          <w:sz w:val="24"/>
          <w:szCs w:val="24"/>
        </w:rPr>
        <w:t>. Производить расчет за услуги междугородной и международной телефонной связи самостоятельно согласно отдельным договорам с организациями, оказывающими данный вид услуг.</w:t>
      </w:r>
    </w:p>
    <w:p w:rsidR="009F4EFE" w:rsidRPr="00531D78" w:rsidRDefault="00580236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1.6</w:t>
      </w:r>
      <w:r w:rsidR="009F4EFE" w:rsidRPr="00531D78">
        <w:rPr>
          <w:sz w:val="24"/>
          <w:szCs w:val="24"/>
        </w:rPr>
        <w:t>. Обеспечивать доступ для осмотра, ремонта и технического обслуживания абонентских устройств, средств связи специалистам Оператора связи.</w:t>
      </w:r>
    </w:p>
    <w:p w:rsidR="009F4EFE" w:rsidRDefault="00580236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1.7</w:t>
      </w:r>
      <w:r w:rsidR="009F4EFE" w:rsidRPr="00531D78">
        <w:rPr>
          <w:sz w:val="24"/>
          <w:szCs w:val="24"/>
        </w:rPr>
        <w:t>. Содержать абонентские устройства в исправном состоянии.</w:t>
      </w:r>
    </w:p>
    <w:p w:rsidR="00291CAF" w:rsidRDefault="00291CA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4EFE" w:rsidRPr="00531D78" w:rsidRDefault="009F4EFE" w:rsidP="009F4EFE">
      <w:pPr>
        <w:ind w:firstLine="709"/>
        <w:jc w:val="both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lastRenderedPageBreak/>
        <w:t>3.2. Абонент имеет право: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3.2.1. Использовать местную телефонную сеть для ведения телефонных переговоров и передачи информации.</w:t>
      </w:r>
    </w:p>
    <w:p w:rsidR="002A2D0D" w:rsidRPr="00531D78" w:rsidRDefault="002A2D0D" w:rsidP="009F4EFE">
      <w:pPr>
        <w:ind w:firstLine="709"/>
        <w:jc w:val="both"/>
        <w:rPr>
          <w:sz w:val="24"/>
          <w:szCs w:val="24"/>
        </w:rPr>
      </w:pPr>
    </w:p>
    <w:p w:rsidR="006471DD" w:rsidRDefault="009F4EFE" w:rsidP="00AD3F87">
      <w:pPr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4. Порядок</w:t>
      </w:r>
      <w:r w:rsidR="007D0CA0" w:rsidRPr="00531D78">
        <w:rPr>
          <w:b/>
          <w:sz w:val="24"/>
          <w:szCs w:val="24"/>
        </w:rPr>
        <w:t>, сроки и форма</w:t>
      </w:r>
      <w:r w:rsidRPr="00531D78">
        <w:rPr>
          <w:b/>
          <w:sz w:val="24"/>
          <w:szCs w:val="24"/>
        </w:rPr>
        <w:t xml:space="preserve"> расчетов за оказанные услуги</w:t>
      </w:r>
    </w:p>
    <w:p w:rsidR="00915F57" w:rsidRDefault="00915F57" w:rsidP="00AD3F87">
      <w:pPr>
        <w:jc w:val="center"/>
        <w:rPr>
          <w:b/>
          <w:sz w:val="24"/>
          <w:szCs w:val="24"/>
        </w:rPr>
      </w:pP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4.1. </w:t>
      </w:r>
      <w:r w:rsidR="009E7B82" w:rsidRPr="00531D78">
        <w:rPr>
          <w:sz w:val="24"/>
          <w:szCs w:val="24"/>
        </w:rPr>
        <w:t>Перечень услуг, ф</w:t>
      </w:r>
      <w:r w:rsidRPr="00531D78">
        <w:rPr>
          <w:sz w:val="24"/>
          <w:szCs w:val="24"/>
        </w:rPr>
        <w:t>орма и порядок расчетов, уровень тарифов за предоставленные услуги местной телефонной связи определяются Оператором связи. Расчетный период по оказанным услугам устанавливается равным одному календарному месяцу.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2. Абонентская плата за пользование местной телефонной связью</w:t>
      </w:r>
      <w:r w:rsidR="0035594A" w:rsidRPr="00531D78">
        <w:rPr>
          <w:sz w:val="24"/>
          <w:szCs w:val="24"/>
        </w:rPr>
        <w:t>, услуги по техобслуживанию внося</w:t>
      </w:r>
      <w:r w:rsidRPr="00531D78">
        <w:rPr>
          <w:sz w:val="24"/>
          <w:szCs w:val="24"/>
        </w:rPr>
        <w:t xml:space="preserve">тся </w:t>
      </w:r>
      <w:r w:rsidR="0035594A" w:rsidRPr="00531D78">
        <w:rPr>
          <w:sz w:val="24"/>
          <w:szCs w:val="24"/>
        </w:rPr>
        <w:t xml:space="preserve">Абонентом </w:t>
      </w:r>
      <w:r w:rsidRPr="00531D78">
        <w:rPr>
          <w:sz w:val="24"/>
          <w:szCs w:val="24"/>
        </w:rPr>
        <w:t xml:space="preserve">не позднее 10 числа расчетного месяца на основании выставленного счета. 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4.3. Дополнительные </w:t>
      </w:r>
      <w:r w:rsidR="003C21CB">
        <w:rPr>
          <w:sz w:val="24"/>
          <w:szCs w:val="24"/>
        </w:rPr>
        <w:t xml:space="preserve">услуги в соответствии с </w:t>
      </w:r>
      <w:r w:rsidRPr="00531D78">
        <w:rPr>
          <w:sz w:val="24"/>
          <w:szCs w:val="24"/>
        </w:rPr>
        <w:t>Прейскурант</w:t>
      </w:r>
      <w:r w:rsidR="003C21CB">
        <w:rPr>
          <w:sz w:val="24"/>
          <w:szCs w:val="24"/>
        </w:rPr>
        <w:t>ом</w:t>
      </w:r>
      <w:r w:rsidRPr="00531D78">
        <w:rPr>
          <w:sz w:val="24"/>
          <w:szCs w:val="24"/>
        </w:rPr>
        <w:t xml:space="preserve"> </w:t>
      </w:r>
      <w:r w:rsidR="003C21CB">
        <w:rPr>
          <w:sz w:val="24"/>
          <w:szCs w:val="24"/>
        </w:rPr>
        <w:t xml:space="preserve">оказываются </w:t>
      </w:r>
      <w:r w:rsidRPr="00531D78">
        <w:rPr>
          <w:sz w:val="24"/>
          <w:szCs w:val="24"/>
        </w:rPr>
        <w:t xml:space="preserve">после предварительной оплаты на основании выставленного счета. 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 4.4. Счет/счет-фактура считается врученным Абоненту </w:t>
      </w:r>
      <w:r w:rsidR="00FB2865" w:rsidRPr="00531D78">
        <w:rPr>
          <w:sz w:val="24"/>
          <w:szCs w:val="24"/>
        </w:rPr>
        <w:t>по истечении</w:t>
      </w:r>
      <w:r w:rsidRPr="00531D78">
        <w:rPr>
          <w:sz w:val="24"/>
          <w:szCs w:val="24"/>
        </w:rPr>
        <w:t xml:space="preserve"> 5 (пяти) дней с момента регистрации в журнале отправки простой корреспонденции Оператора связи. При непоступлении оплаты в установленный срок, Оператор связи вправе приостановить Абоненту оказание услуг и доступ к услугам телефонной связи других операторов до устранения нарушения, с письменным уведомлением Абонента. 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5. Оператор связи восстанавливает оказание услуг по настоящему Договору при условии оплаты задолженности и внесения платы за обратное включение.</w:t>
      </w:r>
    </w:p>
    <w:p w:rsidR="009F4EFE" w:rsidRPr="00531D78" w:rsidRDefault="009F4EFE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4.6. В случае не устранения нарушения по оплате в течение 6 месяцев с даты получения Абонентом от Оператора связи уведомления о намерении приостановить оказание услуг телефонной связи, Оператор связи вправе расторгнуть настоящий Договор в одностороннем порядке. </w:t>
      </w:r>
    </w:p>
    <w:p w:rsidR="009F4EFE" w:rsidRPr="00531D78" w:rsidRDefault="009E7B82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7</w:t>
      </w:r>
      <w:r w:rsidR="009F4EFE" w:rsidRPr="00531D78">
        <w:rPr>
          <w:sz w:val="24"/>
          <w:szCs w:val="24"/>
        </w:rPr>
        <w:t>. Сверка расчетов проводится по требованию одной из сторон с оформлением Акта сверки в соответствии с законодательством</w:t>
      </w:r>
      <w:r w:rsidR="005F783B">
        <w:rPr>
          <w:sz w:val="24"/>
          <w:szCs w:val="24"/>
        </w:rPr>
        <w:t xml:space="preserve"> РФ</w:t>
      </w:r>
      <w:r w:rsidR="009F4EFE" w:rsidRPr="00531D78">
        <w:rPr>
          <w:sz w:val="24"/>
          <w:szCs w:val="24"/>
        </w:rPr>
        <w:t>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Абонентом подписанного со своей стороны Акта сверки расчетов в 10-дневный срок с момента его направления данные по расчетам принимаются в редакции Оператора связи.</w:t>
      </w:r>
    </w:p>
    <w:p w:rsidR="009F4EFE" w:rsidRPr="00531D78" w:rsidRDefault="009E7B82" w:rsidP="00AC6FA6">
      <w:pPr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8</w:t>
      </w:r>
      <w:r w:rsidR="009F4EFE" w:rsidRPr="00531D78">
        <w:rPr>
          <w:sz w:val="24"/>
          <w:szCs w:val="24"/>
        </w:rPr>
        <w:t>. Сроком исполнения обязательств по оплате считается дата зачисления средств на расчетный счет Оператора связи. В случае задержки перевода средств банком плательщика Абонент предъявляет претензии к банку самостоятельно.</w:t>
      </w:r>
    </w:p>
    <w:p w:rsidR="009F4EFE" w:rsidRPr="00531D78" w:rsidRDefault="009E7B82" w:rsidP="00AC6FA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9</w:t>
      </w:r>
      <w:r w:rsidR="009F4EFE" w:rsidRPr="00531D78">
        <w:rPr>
          <w:sz w:val="24"/>
          <w:szCs w:val="24"/>
        </w:rPr>
        <w:t>. В случае возникновения встречных однородных обязательств их погашение возможно путем проведения взаимозачета, с составлением Акта взаимозачета, оформленного в соответствии с требованиями законодательства</w:t>
      </w:r>
      <w:r w:rsidR="00EA1328">
        <w:rPr>
          <w:sz w:val="24"/>
          <w:szCs w:val="24"/>
        </w:rPr>
        <w:t xml:space="preserve"> РФ</w:t>
      </w:r>
      <w:r w:rsidR="009F4EFE" w:rsidRPr="00531D78">
        <w:rPr>
          <w:sz w:val="24"/>
          <w:szCs w:val="24"/>
        </w:rPr>
        <w:t>, подписанного руководителем, главным бухгалтером и заверенн</w:t>
      </w:r>
      <w:r w:rsidR="005F783B">
        <w:rPr>
          <w:sz w:val="24"/>
          <w:szCs w:val="24"/>
        </w:rPr>
        <w:t>ого</w:t>
      </w:r>
      <w:r w:rsidR="009F4EFE" w:rsidRPr="00531D78">
        <w:rPr>
          <w:sz w:val="24"/>
          <w:szCs w:val="24"/>
        </w:rPr>
        <w:t xml:space="preserve"> печатью сторон.</w:t>
      </w:r>
    </w:p>
    <w:p w:rsidR="009F4EFE" w:rsidRPr="00531D78" w:rsidRDefault="009F4EFE" w:rsidP="00AC6FA6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1</w:t>
      </w:r>
      <w:r w:rsidR="009E7B82" w:rsidRPr="00531D78">
        <w:rPr>
          <w:sz w:val="24"/>
          <w:szCs w:val="24"/>
        </w:rPr>
        <w:t>0</w:t>
      </w:r>
      <w:r w:rsidRPr="00531D78">
        <w:rPr>
          <w:sz w:val="24"/>
          <w:szCs w:val="24"/>
        </w:rPr>
        <w:t>. В случае если в Акте не указана дата, на которую проводится взаимозачет, датой погашения требований считается дата составления Акта.</w:t>
      </w:r>
    </w:p>
    <w:p w:rsidR="009F4EFE" w:rsidRPr="00531D78" w:rsidRDefault="009F4EFE" w:rsidP="00AC6FA6">
      <w:pPr>
        <w:pStyle w:val="Iauiue"/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1</w:t>
      </w:r>
      <w:r w:rsidR="009E7B82" w:rsidRPr="00531D78">
        <w:rPr>
          <w:sz w:val="24"/>
          <w:szCs w:val="24"/>
        </w:rPr>
        <w:t>1</w:t>
      </w:r>
      <w:r w:rsidRPr="00531D78">
        <w:rPr>
          <w:sz w:val="24"/>
          <w:szCs w:val="24"/>
        </w:rPr>
        <w:t xml:space="preserve">. В случае расторжения настоящего Договора Абонент производит полный расчет по настоящему Договору.   </w:t>
      </w:r>
    </w:p>
    <w:p w:rsidR="009F4EFE" w:rsidRPr="00531D78" w:rsidRDefault="009E7B82" w:rsidP="00AC6FA6">
      <w:pPr>
        <w:pStyle w:val="Iauiue"/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12</w:t>
      </w:r>
      <w:r w:rsidR="009F4EFE" w:rsidRPr="00531D78">
        <w:rPr>
          <w:sz w:val="24"/>
          <w:szCs w:val="24"/>
        </w:rPr>
        <w:t xml:space="preserve">. При изменении цены или объема оказанных услуг (выполненных работ) Оператор связи предъявляет Абоненту корректировочный счет-фактуру.  </w:t>
      </w:r>
    </w:p>
    <w:p w:rsidR="002A2D0D" w:rsidRPr="00531D78" w:rsidRDefault="009F4EFE" w:rsidP="003A6EC7">
      <w:pPr>
        <w:pStyle w:val="Iauiue"/>
        <w:ind w:firstLine="567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4.1</w:t>
      </w:r>
      <w:r w:rsidR="009E7B82" w:rsidRPr="00531D78">
        <w:rPr>
          <w:sz w:val="24"/>
          <w:szCs w:val="24"/>
        </w:rPr>
        <w:t>3</w:t>
      </w:r>
      <w:r w:rsidRPr="00531D78">
        <w:rPr>
          <w:sz w:val="24"/>
          <w:szCs w:val="24"/>
        </w:rPr>
        <w:t xml:space="preserve">. При неподписании Акта выполненных работ и непоступлении письменных возражений Абонента до 10 числа следующего </w:t>
      </w:r>
      <w:r w:rsidR="00531D78" w:rsidRPr="00531D78">
        <w:rPr>
          <w:sz w:val="24"/>
          <w:szCs w:val="24"/>
        </w:rPr>
        <w:t>за расчетным месяцем</w:t>
      </w:r>
      <w:r w:rsidRPr="00531D78">
        <w:rPr>
          <w:sz w:val="24"/>
          <w:szCs w:val="24"/>
        </w:rPr>
        <w:t xml:space="preserve">, услуги считаются принятыми Абонентом без замечаний согласно </w:t>
      </w:r>
      <w:r w:rsidR="00531D78" w:rsidRPr="00531D78">
        <w:rPr>
          <w:sz w:val="24"/>
          <w:szCs w:val="24"/>
        </w:rPr>
        <w:t>Акту выполненных работ,</w:t>
      </w:r>
      <w:r w:rsidRPr="00531D78">
        <w:rPr>
          <w:sz w:val="24"/>
          <w:szCs w:val="24"/>
        </w:rPr>
        <w:t xml:space="preserve"> в редакции Оператора связи.</w:t>
      </w:r>
    </w:p>
    <w:p w:rsidR="006471DD" w:rsidRDefault="009F4EFE" w:rsidP="00AD3F87">
      <w:pPr>
        <w:jc w:val="center"/>
        <w:rPr>
          <w:b/>
          <w:sz w:val="24"/>
          <w:szCs w:val="24"/>
        </w:rPr>
      </w:pPr>
      <w:r w:rsidRPr="00531D78">
        <w:rPr>
          <w:b/>
          <w:sz w:val="24"/>
          <w:szCs w:val="24"/>
        </w:rPr>
        <w:t>5. Ответственность сторон</w:t>
      </w:r>
    </w:p>
    <w:p w:rsidR="00915F57" w:rsidRDefault="00915F57" w:rsidP="00AD3F87">
      <w:pPr>
        <w:jc w:val="center"/>
        <w:rPr>
          <w:b/>
          <w:sz w:val="24"/>
          <w:szCs w:val="24"/>
        </w:rPr>
      </w:pPr>
    </w:p>
    <w:p w:rsidR="008130F5" w:rsidRPr="00531D78" w:rsidRDefault="009F4EFE" w:rsidP="008130F5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5.1. </w:t>
      </w:r>
      <w:r w:rsidR="008130F5" w:rsidRPr="00531D78">
        <w:rPr>
          <w:sz w:val="24"/>
          <w:szCs w:val="24"/>
        </w:rPr>
        <w:t xml:space="preserve">Стороны несут друг перед другом ответственность за неисполнение или ненадлежащее исполнение обязанностей по условиям настоящего Договора. 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lastRenderedPageBreak/>
        <w:t>5.2. Оператор связи несет ответственность за некачественное обслуживание и нарушение сроков устранения недостатков услуг местной телефонной связи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5.3. Оператор связи не несет ответственность за бездействие телефонов Абонента, использующего телефонную сеть третьего лица, при нарушении владельцем этой сети гарантийных обязательств по обеспечению обслуживания телефонов Абонента.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5.</w:t>
      </w:r>
      <w:r w:rsidR="008130F5" w:rsidRPr="00531D78">
        <w:rPr>
          <w:sz w:val="24"/>
          <w:szCs w:val="24"/>
        </w:rPr>
        <w:t>4</w:t>
      </w:r>
      <w:r w:rsidRPr="00531D78">
        <w:rPr>
          <w:sz w:val="24"/>
          <w:szCs w:val="24"/>
        </w:rPr>
        <w:t xml:space="preserve">. За нарушение сроков оплаты услуг телефонной связи Абонентом по письменному требованию Оператора связи оплачивает пени из расчета 1 % от неоплаченной суммы за каждый день просрочки. </w:t>
      </w:r>
    </w:p>
    <w:p w:rsidR="008130F5" w:rsidRDefault="002745C8" w:rsidP="008130F5">
      <w:pPr>
        <w:pStyle w:val="1"/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5</w:t>
      </w:r>
      <w:r w:rsidR="008130F5" w:rsidRPr="00531D78">
        <w:rPr>
          <w:sz w:val="24"/>
          <w:szCs w:val="24"/>
        </w:rPr>
        <w:t>.</w:t>
      </w:r>
      <w:r w:rsidR="005F783B">
        <w:rPr>
          <w:sz w:val="24"/>
          <w:szCs w:val="24"/>
        </w:rPr>
        <w:t>5</w:t>
      </w:r>
      <w:r w:rsidR="008130F5" w:rsidRPr="00531D78">
        <w:rPr>
          <w:sz w:val="24"/>
          <w:szCs w:val="24"/>
        </w:rPr>
        <w:t xml:space="preserve">. Стороны освобождаются от ответственности, если невыполнение договорных обязательств явилось следствием аварии на предприятии, действий контролирующих органов или действием форс-мажорных обстоятельств. Под форс-мажорными обстоятельствами, в том числе понимаются стихийные бедствия, пожары; отключение электроэнергии, по не зависящим от </w:t>
      </w:r>
      <w:r w:rsidRPr="00531D78">
        <w:rPr>
          <w:sz w:val="24"/>
          <w:szCs w:val="24"/>
        </w:rPr>
        <w:t>Оператора связи</w:t>
      </w:r>
      <w:r w:rsidR="008130F5" w:rsidRPr="00531D78">
        <w:rPr>
          <w:sz w:val="24"/>
          <w:szCs w:val="24"/>
        </w:rPr>
        <w:t xml:space="preserve"> обстоятельствам и другие причины, признаваемые в качестве обстоятельств непреодолимой силы.</w:t>
      </w:r>
    </w:p>
    <w:p w:rsidR="00BF43C7" w:rsidRDefault="00BF43C7" w:rsidP="00BF43C7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31D78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31D78">
        <w:rPr>
          <w:sz w:val="24"/>
          <w:szCs w:val="24"/>
        </w:rPr>
        <w:t>. Стороны признают обязательным соблюдения претензионного (досудебного) порядка урегулирования споров, вытекающих в связи с исполнением настоящего Договора.</w:t>
      </w:r>
    </w:p>
    <w:p w:rsidR="00BF43C7" w:rsidRPr="00531D78" w:rsidRDefault="00BF43C7" w:rsidP="00BF43C7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31D7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531D78">
        <w:rPr>
          <w:sz w:val="24"/>
          <w:szCs w:val="24"/>
        </w:rPr>
        <w:t xml:space="preserve">. Сторона, получившая претензию, обязана представить Стороне – предъявителю претензии обоснованный отказ в течение </w:t>
      </w:r>
      <w:r>
        <w:rPr>
          <w:sz w:val="24"/>
          <w:szCs w:val="24"/>
        </w:rPr>
        <w:t>15 (пятнадцати</w:t>
      </w:r>
      <w:r w:rsidRPr="00531D78">
        <w:rPr>
          <w:sz w:val="24"/>
          <w:szCs w:val="24"/>
        </w:rPr>
        <w:t>) календарных дней с момента направ</w:t>
      </w:r>
      <w:r>
        <w:rPr>
          <w:sz w:val="24"/>
          <w:szCs w:val="24"/>
        </w:rPr>
        <w:t>ления претензии. По истечении 15</w:t>
      </w:r>
      <w:r w:rsidRPr="00531D78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ти</w:t>
      </w:r>
      <w:r w:rsidRPr="00531D78">
        <w:rPr>
          <w:sz w:val="24"/>
          <w:szCs w:val="24"/>
        </w:rPr>
        <w:t>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BF43C7" w:rsidRPr="00531D78" w:rsidRDefault="00BF43C7" w:rsidP="00BF43C7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31D78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531D78">
        <w:rPr>
          <w:sz w:val="24"/>
          <w:szCs w:val="24"/>
        </w:rPr>
        <w:t>. При недостижении согласия в удовлетворении претензии, непредоставлении отзыва на претензию в срок, указанный в п. 6.</w:t>
      </w:r>
      <w:r>
        <w:rPr>
          <w:sz w:val="24"/>
          <w:szCs w:val="24"/>
        </w:rPr>
        <w:t>6</w:t>
      </w:r>
      <w:r w:rsidRPr="00531D78">
        <w:rPr>
          <w:sz w:val="24"/>
          <w:szCs w:val="24"/>
        </w:rPr>
        <w:t xml:space="preserve">. настоящего Договора, все споры по настоящему Договору передаются по выбору истца на разрешение либо в Арбитражный суд Мурманской области, либо в Третейский суд, образованный сторонами для разрешения конкретного спора, в составе единоличного арбитра Филипповской Натальи Викторовны (ИНН 519047669001), либо, в случае её самоотвода, спор подлежит передаче для рассмотрения единоличному арбитру Иванову Сергею Валерьевичу (ИНН 519010103900), а в случае его самоотвода -  единоличному арбитру Яковенко Ольге Сергеевне (ИНН 519045146060). Арбитры являются членами Коллегии автономных третейских судей (арбитров) при Торгово-промышленной палате Мурманской области. </w:t>
      </w:r>
    </w:p>
    <w:p w:rsidR="00BF43C7" w:rsidRPr="00531D78" w:rsidRDefault="00BF43C7" w:rsidP="00BF43C7">
      <w:pPr>
        <w:ind w:firstLine="708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Для направления заявлений, сообщений и иных документов используются следующие адреса электронной почты:</w:t>
      </w:r>
    </w:p>
    <w:p w:rsidR="00BF43C7" w:rsidRPr="00531D78" w:rsidRDefault="00BF43C7" w:rsidP="00BF43C7">
      <w:pPr>
        <w:pStyle w:val="1"/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Оператор связи - АО «ММРП»: </w:t>
      </w:r>
      <w:hyperlink r:id="rId11" w:history="1">
        <w:r w:rsidRPr="00531D78">
          <w:rPr>
            <w:rStyle w:val="a3"/>
            <w:color w:val="0563C1"/>
            <w:sz w:val="24"/>
            <w:szCs w:val="24"/>
            <w:lang w:val="en-US"/>
          </w:rPr>
          <w:t>mail</w:t>
        </w:r>
        <w:r w:rsidRPr="00531D78">
          <w:rPr>
            <w:rStyle w:val="a3"/>
            <w:color w:val="0563C1"/>
            <w:sz w:val="24"/>
            <w:szCs w:val="24"/>
          </w:rPr>
          <w:t>@</w:t>
        </w:r>
        <w:r w:rsidRPr="00531D78">
          <w:rPr>
            <w:rStyle w:val="a3"/>
            <w:color w:val="0563C1"/>
            <w:sz w:val="24"/>
            <w:szCs w:val="24"/>
            <w:lang w:val="en-US"/>
          </w:rPr>
          <w:t>mmrp</w:t>
        </w:r>
        <w:r w:rsidRPr="00531D78">
          <w:rPr>
            <w:rStyle w:val="a3"/>
            <w:color w:val="0563C1"/>
            <w:sz w:val="24"/>
            <w:szCs w:val="24"/>
          </w:rPr>
          <w:t>.</w:t>
        </w:r>
        <w:r w:rsidRPr="00531D78">
          <w:rPr>
            <w:rStyle w:val="a3"/>
            <w:color w:val="0563C1"/>
            <w:sz w:val="24"/>
            <w:szCs w:val="24"/>
            <w:lang w:val="en-US"/>
          </w:rPr>
          <w:t>ru</w:t>
        </w:r>
      </w:hyperlink>
      <w:r w:rsidRPr="00531D78">
        <w:rPr>
          <w:sz w:val="24"/>
          <w:szCs w:val="24"/>
        </w:rPr>
        <w:t>;</w:t>
      </w:r>
    </w:p>
    <w:p w:rsidR="00BF43C7" w:rsidRPr="00531D78" w:rsidRDefault="00BF43C7" w:rsidP="00BF43C7">
      <w:pPr>
        <w:pStyle w:val="1"/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Абонент - </w:t>
      </w:r>
      <w:r w:rsidR="00863179"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2753BE">
        <w:rPr>
          <w:sz w:val="24"/>
          <w:szCs w:val="24"/>
        </w:rPr>
        <w:instrText xml:space="preserve"> FORMTEXT </w:instrText>
      </w:r>
      <w:r w:rsidR="00863179" w:rsidRPr="002753BE">
        <w:rPr>
          <w:sz w:val="24"/>
          <w:szCs w:val="24"/>
        </w:rPr>
      </w:r>
      <w:r w:rsidR="00863179" w:rsidRPr="002753BE">
        <w:rPr>
          <w:sz w:val="24"/>
          <w:szCs w:val="24"/>
        </w:rPr>
        <w:fldChar w:fldCharType="separate"/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fldChar w:fldCharType="end"/>
      </w:r>
      <w:r w:rsidRPr="00531D78">
        <w:rPr>
          <w:sz w:val="24"/>
          <w:szCs w:val="24"/>
        </w:rPr>
        <w:t xml:space="preserve"> : </w:t>
      </w:r>
      <w:r w:rsidR="00863179"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2753BE">
        <w:rPr>
          <w:sz w:val="24"/>
          <w:szCs w:val="24"/>
        </w:rPr>
        <w:instrText xml:space="preserve"> FORMTEXT </w:instrText>
      </w:r>
      <w:r w:rsidR="00863179" w:rsidRPr="002753BE">
        <w:rPr>
          <w:sz w:val="24"/>
          <w:szCs w:val="24"/>
        </w:rPr>
      </w:r>
      <w:r w:rsidR="00863179" w:rsidRPr="002753BE">
        <w:rPr>
          <w:sz w:val="24"/>
          <w:szCs w:val="24"/>
        </w:rPr>
        <w:fldChar w:fldCharType="separate"/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fldChar w:fldCharType="end"/>
      </w:r>
      <w:r w:rsidRPr="00531D78">
        <w:rPr>
          <w:sz w:val="24"/>
          <w:szCs w:val="24"/>
        </w:rPr>
        <w:t>.</w:t>
      </w:r>
    </w:p>
    <w:p w:rsidR="0049636F" w:rsidRDefault="00BF43C7" w:rsidP="0049636F">
      <w:pPr>
        <w:ind w:firstLine="708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Все постановления Третейского суда, в </w:t>
      </w:r>
      <w:r>
        <w:rPr>
          <w:sz w:val="24"/>
          <w:szCs w:val="24"/>
        </w:rPr>
        <w:t>том числе</w:t>
      </w:r>
      <w:r w:rsidRPr="00531D78">
        <w:rPr>
          <w:sz w:val="24"/>
          <w:szCs w:val="24"/>
        </w:rPr>
        <w:t xml:space="preserve"> о начале арбитража, направляются Сторонам по вышеуказанным адресам электронной почты.</w:t>
      </w:r>
    </w:p>
    <w:p w:rsidR="00BF43C7" w:rsidRPr="00531D78" w:rsidRDefault="00BF43C7" w:rsidP="0049636F">
      <w:pPr>
        <w:ind w:firstLine="708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В случае изменения указанного выше адреса электронной почты </w:t>
      </w:r>
      <w:r w:rsidRPr="00531D78">
        <w:rPr>
          <w:sz w:val="24"/>
          <w:szCs w:val="24"/>
        </w:rPr>
        <w:br/>
        <w:t>Сторона обязуется незамедлительно сообщить о таком изменении другой Стороне, а в случае, если третейское разбирательство уже начато, также Третейскому суду. В ином случае Сторона несет все негативные последствия направления письменных заявлений, сообщений, иных документов, а также постановлений третейского суда по неактуальному адресу электронной почты.</w:t>
      </w:r>
    </w:p>
    <w:p w:rsidR="00291CAF" w:rsidRDefault="00BF43C7" w:rsidP="00BF43C7">
      <w:pPr>
        <w:ind w:firstLine="708"/>
        <w:jc w:val="both"/>
        <w:rPr>
          <w:sz w:val="24"/>
          <w:szCs w:val="24"/>
        </w:rPr>
      </w:pPr>
      <w:r w:rsidRPr="00531D78">
        <w:rPr>
          <w:sz w:val="24"/>
          <w:szCs w:val="24"/>
        </w:rPr>
        <w:t xml:space="preserve">Разбирательство проводится по документам, без проведения устного слушания. Арбитражное решение является окончательным. Исполнительный лист выдается по месту нахождения стороны, в пользу которой принято решение. После начала арбитража стороны направляют Третейскому суду письменные сообщения по адресу электронной почты </w:t>
      </w:r>
      <w:hyperlink r:id="rId12" w:history="1">
        <w:r w:rsidR="008E7D12" w:rsidRPr="00536B31">
          <w:rPr>
            <w:rStyle w:val="a3"/>
            <w:sz w:val="24"/>
            <w:szCs w:val="24"/>
          </w:rPr>
          <w:t>arbitrage51@yandex.r</w:t>
        </w:r>
        <w:r w:rsidR="008E7D12" w:rsidRPr="00536B31">
          <w:rPr>
            <w:rStyle w:val="a3"/>
            <w:sz w:val="24"/>
            <w:szCs w:val="24"/>
            <w:lang w:val="en-US"/>
          </w:rPr>
          <w:t>u</w:t>
        </w:r>
      </w:hyperlink>
      <w:r w:rsidRPr="00531D78">
        <w:rPr>
          <w:sz w:val="24"/>
          <w:szCs w:val="24"/>
        </w:rPr>
        <w:t>,</w:t>
      </w:r>
      <w:r w:rsidR="008E7D12" w:rsidRPr="008E7D12">
        <w:rPr>
          <w:sz w:val="24"/>
          <w:szCs w:val="24"/>
        </w:rPr>
        <w:t xml:space="preserve"> </w:t>
      </w:r>
      <w:r w:rsidRPr="00531D78">
        <w:rPr>
          <w:sz w:val="24"/>
          <w:szCs w:val="24"/>
        </w:rPr>
        <w:t>либо иным способом и в порядке, указанн</w:t>
      </w:r>
      <w:r>
        <w:rPr>
          <w:sz w:val="24"/>
          <w:szCs w:val="24"/>
        </w:rPr>
        <w:t>о</w:t>
      </w:r>
      <w:r w:rsidRPr="00531D78">
        <w:rPr>
          <w:sz w:val="24"/>
          <w:szCs w:val="24"/>
        </w:rPr>
        <w:t xml:space="preserve">м третейским судом. В остальном разрешение спора производится в процессуальном порядке, предусмотренном Федеральным законом от 29.12.2015 </w:t>
      </w:r>
      <w:r>
        <w:rPr>
          <w:sz w:val="24"/>
          <w:szCs w:val="24"/>
        </w:rPr>
        <w:t>№</w:t>
      </w:r>
      <w:r w:rsidRPr="00531D78">
        <w:rPr>
          <w:sz w:val="24"/>
          <w:szCs w:val="24"/>
        </w:rPr>
        <w:t>382-ФЗ «Об арбитраже (третейском разбирательстве) в Российской Федерации».</w:t>
      </w:r>
    </w:p>
    <w:p w:rsidR="00291CAF" w:rsidRDefault="00291CA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3C7" w:rsidRPr="00531D78" w:rsidRDefault="00BF43C7" w:rsidP="00BF43C7">
      <w:pPr>
        <w:ind w:firstLine="708"/>
        <w:jc w:val="both"/>
        <w:rPr>
          <w:sz w:val="24"/>
          <w:szCs w:val="24"/>
        </w:rPr>
      </w:pPr>
    </w:p>
    <w:p w:rsidR="00F36152" w:rsidRPr="00F36152" w:rsidRDefault="00F36152" w:rsidP="00F36152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>6</w:t>
      </w:r>
      <w:r w:rsidRPr="00F36152">
        <w:rPr>
          <w:b/>
          <w:spacing w:val="3"/>
          <w:sz w:val="24"/>
          <w:szCs w:val="24"/>
        </w:rPr>
        <w:t>. Антикоррупционная оговорка</w:t>
      </w:r>
    </w:p>
    <w:p w:rsidR="00F36152" w:rsidRPr="00F36152" w:rsidRDefault="00F36152" w:rsidP="00F36152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</w:p>
    <w:p w:rsidR="00F36152" w:rsidRPr="00F36152" w:rsidRDefault="00F36152" w:rsidP="00F36152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F36152">
        <w:rPr>
          <w:spacing w:val="3"/>
          <w:sz w:val="24"/>
          <w:szCs w:val="24"/>
        </w:rPr>
        <w:t>.1. 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F36152" w:rsidRPr="00F36152" w:rsidRDefault="00F36152" w:rsidP="00F36152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F36152">
        <w:rPr>
          <w:spacing w:val="3"/>
          <w:sz w:val="24"/>
          <w:szCs w:val="24"/>
        </w:rPr>
        <w:t>.2.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другую Сторону в течение 2 (двух) рабочих дней.</w:t>
      </w:r>
    </w:p>
    <w:p w:rsidR="00F36152" w:rsidRPr="00F36152" w:rsidRDefault="00F36152" w:rsidP="00F36152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 w:rsidRPr="00F36152">
        <w:rPr>
          <w:spacing w:val="3"/>
          <w:sz w:val="24"/>
          <w:szCs w:val="24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5 (пяти) рабочих дней после получения запроса, если иной срок не будет установлен по соглашению Сторон.</w:t>
      </w:r>
    </w:p>
    <w:p w:rsidR="00F36152" w:rsidRPr="00F36152" w:rsidRDefault="00F36152" w:rsidP="00F36152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F36152">
        <w:rPr>
          <w:spacing w:val="3"/>
          <w:sz w:val="24"/>
          <w:szCs w:val="24"/>
        </w:rPr>
        <w:t>.3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F36152" w:rsidRPr="00F36152" w:rsidRDefault="00F36152" w:rsidP="00F36152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F36152">
        <w:rPr>
          <w:spacing w:val="3"/>
          <w:sz w:val="24"/>
          <w:szCs w:val="24"/>
        </w:rPr>
        <w:t>.4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:rsidR="00235CAA" w:rsidRDefault="00235CAA" w:rsidP="00AD3F87">
      <w:pPr>
        <w:jc w:val="center"/>
        <w:rPr>
          <w:b/>
          <w:sz w:val="24"/>
          <w:szCs w:val="24"/>
        </w:rPr>
      </w:pPr>
    </w:p>
    <w:p w:rsidR="006471DD" w:rsidRDefault="00F36152" w:rsidP="00AD3F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F4EFE" w:rsidRPr="00531D78">
        <w:rPr>
          <w:b/>
          <w:sz w:val="24"/>
          <w:szCs w:val="24"/>
        </w:rPr>
        <w:t xml:space="preserve">. </w:t>
      </w:r>
      <w:r w:rsidR="00235CAA">
        <w:rPr>
          <w:b/>
          <w:sz w:val="24"/>
          <w:szCs w:val="24"/>
        </w:rPr>
        <w:t>Срок действия Договора и п</w:t>
      </w:r>
      <w:r w:rsidR="009F4EFE" w:rsidRPr="00531D78">
        <w:rPr>
          <w:b/>
          <w:sz w:val="24"/>
          <w:szCs w:val="24"/>
        </w:rPr>
        <w:t>рочие условия</w:t>
      </w:r>
    </w:p>
    <w:p w:rsidR="00915F57" w:rsidRDefault="00915F57" w:rsidP="00AD3F87">
      <w:pPr>
        <w:jc w:val="center"/>
        <w:rPr>
          <w:b/>
          <w:sz w:val="24"/>
          <w:szCs w:val="24"/>
        </w:rPr>
      </w:pPr>
    </w:p>
    <w:p w:rsidR="005F783B" w:rsidRDefault="00F36152" w:rsidP="008326E0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F4EFE" w:rsidRPr="003C21CB">
        <w:rPr>
          <w:sz w:val="24"/>
          <w:szCs w:val="24"/>
        </w:rPr>
        <w:t xml:space="preserve">.1. </w:t>
      </w:r>
      <w:r w:rsidR="005F783B" w:rsidRPr="005F783B">
        <w:rPr>
          <w:sz w:val="24"/>
          <w:szCs w:val="24"/>
        </w:rPr>
        <w:t>Срок действия настоящего</w:t>
      </w:r>
      <w:r w:rsidR="00915F57">
        <w:rPr>
          <w:sz w:val="24"/>
          <w:szCs w:val="24"/>
        </w:rPr>
        <w:t xml:space="preserve"> Договора устанавливается с «</w:t>
      </w:r>
      <w:r w:rsidR="00863179"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2753BE">
        <w:rPr>
          <w:sz w:val="24"/>
          <w:szCs w:val="24"/>
        </w:rPr>
        <w:instrText xml:space="preserve"> FORMTEXT </w:instrText>
      </w:r>
      <w:r w:rsidR="00863179" w:rsidRPr="002753BE">
        <w:rPr>
          <w:sz w:val="24"/>
          <w:szCs w:val="24"/>
        </w:rPr>
      </w:r>
      <w:r w:rsidR="00863179" w:rsidRPr="002753BE">
        <w:rPr>
          <w:sz w:val="24"/>
          <w:szCs w:val="24"/>
        </w:rPr>
        <w:fldChar w:fldCharType="separate"/>
      </w:r>
      <w:bookmarkStart w:id="1" w:name="_GoBack"/>
      <w:bookmarkEnd w:id="1"/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fldChar w:fldCharType="end"/>
      </w:r>
      <w:r w:rsidR="005F783B" w:rsidRPr="005F783B">
        <w:rPr>
          <w:sz w:val="24"/>
          <w:szCs w:val="24"/>
        </w:rPr>
        <w:t>»</w:t>
      </w:r>
      <w:r w:rsidR="00863179"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2753BE">
        <w:rPr>
          <w:sz w:val="24"/>
          <w:szCs w:val="24"/>
        </w:rPr>
        <w:instrText xml:space="preserve"> FORMTEXT </w:instrText>
      </w:r>
      <w:r w:rsidR="00863179" w:rsidRPr="002753BE">
        <w:rPr>
          <w:sz w:val="24"/>
          <w:szCs w:val="24"/>
        </w:rPr>
      </w:r>
      <w:r w:rsidR="00863179" w:rsidRPr="002753BE">
        <w:rPr>
          <w:sz w:val="24"/>
          <w:szCs w:val="24"/>
        </w:rPr>
        <w:fldChar w:fldCharType="separate"/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fldChar w:fldCharType="end"/>
      </w:r>
      <w:r w:rsidR="005F783B" w:rsidRPr="005F783B">
        <w:rPr>
          <w:sz w:val="24"/>
          <w:szCs w:val="24"/>
        </w:rPr>
        <w:t>202</w:t>
      </w:r>
      <w:r w:rsidR="00863179" w:rsidRPr="002753BE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2753BE">
        <w:rPr>
          <w:sz w:val="24"/>
          <w:szCs w:val="24"/>
        </w:rPr>
        <w:instrText xml:space="preserve"> FORMTEXT </w:instrText>
      </w:r>
      <w:r w:rsidR="00863179" w:rsidRPr="002753BE">
        <w:rPr>
          <w:sz w:val="24"/>
          <w:szCs w:val="24"/>
        </w:rPr>
      </w:r>
      <w:r w:rsidR="00863179" w:rsidRPr="002753BE">
        <w:rPr>
          <w:sz w:val="24"/>
          <w:szCs w:val="24"/>
        </w:rPr>
        <w:fldChar w:fldCharType="separate"/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t> </w:t>
      </w:r>
      <w:r w:rsidR="00863179" w:rsidRPr="002753BE">
        <w:rPr>
          <w:sz w:val="24"/>
          <w:szCs w:val="24"/>
        </w:rPr>
        <w:fldChar w:fldCharType="end"/>
      </w:r>
      <w:r w:rsidR="005F783B" w:rsidRPr="005F783B">
        <w:rPr>
          <w:sz w:val="24"/>
          <w:szCs w:val="24"/>
        </w:rPr>
        <w:t>год</w:t>
      </w:r>
      <w:r w:rsidR="005F783B">
        <w:rPr>
          <w:sz w:val="24"/>
          <w:szCs w:val="24"/>
        </w:rPr>
        <w:t>а</w:t>
      </w:r>
      <w:r w:rsidR="005F783B" w:rsidRPr="005F783B">
        <w:rPr>
          <w:sz w:val="24"/>
          <w:szCs w:val="24"/>
        </w:rPr>
        <w:t xml:space="preserve"> по «31» декабря 202</w:t>
      </w:r>
      <w:r w:rsidR="00915F57">
        <w:rPr>
          <w:sz w:val="24"/>
          <w:szCs w:val="24"/>
        </w:rPr>
        <w:t>1</w:t>
      </w:r>
      <w:r w:rsidR="005F783B" w:rsidRPr="005F783B">
        <w:rPr>
          <w:sz w:val="24"/>
          <w:szCs w:val="24"/>
        </w:rPr>
        <w:t xml:space="preserve"> года</w:t>
      </w:r>
      <w:r w:rsidR="004D5ACF">
        <w:rPr>
          <w:sz w:val="24"/>
          <w:szCs w:val="24"/>
        </w:rPr>
        <w:t xml:space="preserve"> включительно</w:t>
      </w:r>
      <w:r w:rsidR="005F783B" w:rsidRPr="005F783B">
        <w:rPr>
          <w:sz w:val="24"/>
          <w:szCs w:val="24"/>
        </w:rPr>
        <w:t>, а в части в</w:t>
      </w:r>
      <w:r w:rsidR="00194A23">
        <w:rPr>
          <w:sz w:val="24"/>
          <w:szCs w:val="24"/>
        </w:rPr>
        <w:t>заимных расчетов до полного их исполнения</w:t>
      </w:r>
      <w:r w:rsidR="005F783B" w:rsidRPr="005F783B">
        <w:rPr>
          <w:sz w:val="24"/>
          <w:szCs w:val="24"/>
        </w:rPr>
        <w:t>.</w:t>
      </w:r>
    </w:p>
    <w:p w:rsidR="00D07564" w:rsidRDefault="00F36152" w:rsidP="00AC6FA6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07564" w:rsidRPr="00531D78">
        <w:rPr>
          <w:sz w:val="24"/>
          <w:szCs w:val="24"/>
        </w:rPr>
        <w:t>.2. В случае если по окончании срока действия настоящего Договора ни одна из сторон не изъявила желания изменить или расторгнуть его и договорные отношения фактически продолжают существовать, настоящий Договор автоматически пролонгируется на каждый последующий календарный год.</w:t>
      </w:r>
    </w:p>
    <w:p w:rsidR="00C63658" w:rsidRDefault="00F36152" w:rsidP="00AC6F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3658">
        <w:rPr>
          <w:sz w:val="24"/>
          <w:szCs w:val="24"/>
        </w:rPr>
        <w:t xml:space="preserve">.3. </w:t>
      </w:r>
      <w:r w:rsidR="00C63658" w:rsidRPr="00BC6AB4">
        <w:rPr>
          <w:sz w:val="24"/>
          <w:szCs w:val="24"/>
        </w:rPr>
        <w:t xml:space="preserve">Настоящий Договор может быть </w:t>
      </w:r>
      <w:r w:rsidR="00C63658">
        <w:rPr>
          <w:sz w:val="24"/>
          <w:szCs w:val="24"/>
        </w:rPr>
        <w:t xml:space="preserve">досрочно </w:t>
      </w:r>
      <w:r w:rsidR="00C63658" w:rsidRPr="00BC6AB4">
        <w:rPr>
          <w:sz w:val="24"/>
          <w:szCs w:val="24"/>
        </w:rPr>
        <w:t>расторгнут по соглашению Сторон</w:t>
      </w:r>
      <w:r w:rsidR="00AC6FA6">
        <w:rPr>
          <w:sz w:val="24"/>
          <w:szCs w:val="24"/>
        </w:rPr>
        <w:t xml:space="preserve"> или </w:t>
      </w:r>
      <w:r w:rsidR="00C63658">
        <w:rPr>
          <w:sz w:val="24"/>
          <w:szCs w:val="24"/>
        </w:rPr>
        <w:t>по требованию одной из С</w:t>
      </w:r>
      <w:r w:rsidR="00C63658" w:rsidRPr="00D0140B">
        <w:rPr>
          <w:sz w:val="24"/>
          <w:szCs w:val="24"/>
        </w:rPr>
        <w:t>торон</w:t>
      </w:r>
      <w:r w:rsidR="00C63658">
        <w:rPr>
          <w:sz w:val="24"/>
          <w:szCs w:val="24"/>
        </w:rPr>
        <w:t>,</w:t>
      </w:r>
      <w:r w:rsidR="00C63658" w:rsidRPr="00D0140B">
        <w:rPr>
          <w:sz w:val="24"/>
          <w:szCs w:val="24"/>
        </w:rPr>
        <w:t xml:space="preserve"> </w:t>
      </w:r>
      <w:r w:rsidR="00C63658">
        <w:rPr>
          <w:sz w:val="24"/>
          <w:szCs w:val="24"/>
        </w:rPr>
        <w:t xml:space="preserve">в том числе </w:t>
      </w:r>
      <w:r w:rsidR="00C63658" w:rsidRPr="00D0140B">
        <w:rPr>
          <w:sz w:val="24"/>
          <w:szCs w:val="24"/>
        </w:rPr>
        <w:t xml:space="preserve">в случае неисполнения или ненадлежащего исполнения </w:t>
      </w:r>
      <w:r w:rsidR="00C63658">
        <w:rPr>
          <w:sz w:val="24"/>
          <w:szCs w:val="24"/>
        </w:rPr>
        <w:lastRenderedPageBreak/>
        <w:t>одной Стороной условий настоящего Д</w:t>
      </w:r>
      <w:r w:rsidR="00C63658" w:rsidRPr="00D0140B">
        <w:rPr>
          <w:sz w:val="24"/>
          <w:szCs w:val="24"/>
        </w:rPr>
        <w:t xml:space="preserve">оговора. </w:t>
      </w:r>
      <w:r w:rsidR="00C63658" w:rsidRPr="00B70AD3">
        <w:rPr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</w:t>
      </w:r>
      <w:r w:rsidR="00C63658" w:rsidRPr="00FA7642">
        <w:rPr>
          <w:sz w:val="24"/>
          <w:szCs w:val="24"/>
        </w:rPr>
        <w:t>15 (пятнадцат</w:t>
      </w:r>
      <w:r w:rsidR="00C63658">
        <w:rPr>
          <w:sz w:val="24"/>
          <w:szCs w:val="24"/>
        </w:rPr>
        <w:t>ь</w:t>
      </w:r>
      <w:r w:rsidR="00C63658" w:rsidRPr="00FA7642">
        <w:rPr>
          <w:sz w:val="24"/>
          <w:szCs w:val="24"/>
        </w:rPr>
        <w:t xml:space="preserve">) </w:t>
      </w:r>
      <w:r w:rsidR="00C63658" w:rsidRPr="00B70AD3">
        <w:rPr>
          <w:sz w:val="24"/>
          <w:szCs w:val="24"/>
        </w:rPr>
        <w:t>календарных дней до предполагаемого дня расторжения Договора.</w:t>
      </w:r>
    </w:p>
    <w:p w:rsidR="0049636F" w:rsidRPr="00337FE6" w:rsidRDefault="00F36152" w:rsidP="004963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9636F">
        <w:rPr>
          <w:sz w:val="24"/>
          <w:szCs w:val="24"/>
        </w:rPr>
        <w:t xml:space="preserve">.4. </w:t>
      </w:r>
      <w:r w:rsidR="0049636F" w:rsidRPr="00337FE6">
        <w:rPr>
          <w:sz w:val="24"/>
          <w:szCs w:val="24"/>
        </w:rPr>
        <w:t>Истечение срока действие настоящего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C63658" w:rsidRPr="00C63658" w:rsidRDefault="00F36152" w:rsidP="00AC6F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D042C" w:rsidRPr="00531D78">
        <w:rPr>
          <w:sz w:val="24"/>
          <w:szCs w:val="24"/>
        </w:rPr>
        <w:t>.</w:t>
      </w:r>
      <w:r w:rsidR="0049636F">
        <w:rPr>
          <w:sz w:val="24"/>
          <w:szCs w:val="24"/>
        </w:rPr>
        <w:t>5</w:t>
      </w:r>
      <w:r w:rsidR="003D042C" w:rsidRPr="00531D78">
        <w:rPr>
          <w:sz w:val="24"/>
          <w:szCs w:val="24"/>
        </w:rPr>
        <w:t xml:space="preserve">. </w:t>
      </w:r>
      <w:r w:rsidR="00C63658">
        <w:rPr>
          <w:sz w:val="24"/>
          <w:szCs w:val="24"/>
        </w:rPr>
        <w:t>Оператор связи</w:t>
      </w:r>
      <w:r w:rsidR="00C63658" w:rsidRPr="00C63658">
        <w:rPr>
          <w:sz w:val="24"/>
          <w:szCs w:val="24"/>
        </w:rPr>
        <w:t xml:space="preserve"> вправе </w:t>
      </w:r>
      <w:r w:rsidR="0049636F">
        <w:rPr>
          <w:sz w:val="24"/>
          <w:szCs w:val="24"/>
        </w:rPr>
        <w:t xml:space="preserve">в одностороннем порядке </w:t>
      </w:r>
      <w:r w:rsidR="00C63658" w:rsidRPr="00C63658">
        <w:rPr>
          <w:sz w:val="24"/>
          <w:szCs w:val="24"/>
        </w:rPr>
        <w:t xml:space="preserve">вносить изменения в условия настоящего Договора путем публикации на сайте </w:t>
      </w:r>
      <w:hyperlink r:id="rId13" w:history="1">
        <w:r w:rsidR="00C63658" w:rsidRPr="00C63658">
          <w:rPr>
            <w:rStyle w:val="a3"/>
            <w:sz w:val="24"/>
            <w:szCs w:val="24"/>
          </w:rPr>
          <w:t>www.mmrp.ru</w:t>
        </w:r>
      </w:hyperlink>
      <w:r w:rsidR="00C63658" w:rsidRPr="00C63658">
        <w:rPr>
          <w:sz w:val="24"/>
          <w:szCs w:val="24"/>
        </w:rPr>
        <w:t xml:space="preserve"> соответствующей информации. </w:t>
      </w:r>
      <w:r w:rsidR="00C63658">
        <w:rPr>
          <w:sz w:val="24"/>
          <w:szCs w:val="24"/>
        </w:rPr>
        <w:t>Абонент</w:t>
      </w:r>
      <w:r w:rsidR="00C63658" w:rsidRPr="00C63658">
        <w:rPr>
          <w:sz w:val="24"/>
          <w:szCs w:val="24"/>
        </w:rPr>
        <w:t xml:space="preserve"> обязан самостоятельно отслеживать данную информацию на сайте </w:t>
      </w:r>
      <w:r w:rsidR="00C63658">
        <w:rPr>
          <w:sz w:val="24"/>
          <w:szCs w:val="24"/>
        </w:rPr>
        <w:t xml:space="preserve">Оператора связи </w:t>
      </w:r>
      <w:hyperlink r:id="rId14" w:history="1">
        <w:r w:rsidR="00C63658" w:rsidRPr="00C63658">
          <w:rPr>
            <w:rStyle w:val="a3"/>
            <w:sz w:val="24"/>
            <w:szCs w:val="24"/>
          </w:rPr>
          <w:t>www.mmrp.ru</w:t>
        </w:r>
      </w:hyperlink>
      <w:r w:rsidR="00C63658" w:rsidRPr="00C63658">
        <w:rPr>
          <w:sz w:val="24"/>
          <w:szCs w:val="24"/>
        </w:rPr>
        <w:t xml:space="preserve"> .</w:t>
      </w:r>
    </w:p>
    <w:p w:rsidR="008130F5" w:rsidRPr="00531D78" w:rsidRDefault="00F36152" w:rsidP="00C63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D042C" w:rsidRPr="00531D78">
        <w:rPr>
          <w:sz w:val="24"/>
          <w:szCs w:val="24"/>
        </w:rPr>
        <w:t>.</w:t>
      </w:r>
      <w:r w:rsidR="0049636F">
        <w:rPr>
          <w:sz w:val="24"/>
          <w:szCs w:val="24"/>
        </w:rPr>
        <w:t>6</w:t>
      </w:r>
      <w:r w:rsidR="008130F5" w:rsidRPr="00531D78">
        <w:rPr>
          <w:sz w:val="24"/>
          <w:szCs w:val="24"/>
        </w:rPr>
        <w:t xml:space="preserve">. При наличии информации о ликвидации, неплатежеспособности Абонента, Оператор связи вправе прекратить оказание услуг.  </w:t>
      </w:r>
    </w:p>
    <w:p w:rsidR="00C63658" w:rsidRPr="00C63658" w:rsidRDefault="00F36152" w:rsidP="00C63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D042C" w:rsidRPr="00531D78">
        <w:rPr>
          <w:sz w:val="24"/>
          <w:szCs w:val="24"/>
        </w:rPr>
        <w:t>.</w:t>
      </w:r>
      <w:r w:rsidR="0049636F">
        <w:rPr>
          <w:sz w:val="24"/>
          <w:szCs w:val="24"/>
        </w:rPr>
        <w:t>7</w:t>
      </w:r>
      <w:r w:rsidR="008130F5" w:rsidRPr="00531D78">
        <w:rPr>
          <w:sz w:val="24"/>
          <w:szCs w:val="24"/>
        </w:rPr>
        <w:t xml:space="preserve">. </w:t>
      </w:r>
      <w:r w:rsidR="00C63658" w:rsidRPr="00C63658">
        <w:rPr>
          <w:sz w:val="24"/>
          <w:szCs w:val="24"/>
        </w:rPr>
        <w:t>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C63658" w:rsidRPr="00C63658" w:rsidRDefault="00F36152" w:rsidP="00C6365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9636F">
        <w:rPr>
          <w:sz w:val="24"/>
          <w:szCs w:val="24"/>
        </w:rPr>
        <w:t>.8</w:t>
      </w:r>
      <w:r w:rsidR="00C63658">
        <w:rPr>
          <w:sz w:val="24"/>
          <w:szCs w:val="24"/>
        </w:rPr>
        <w:t>.</w:t>
      </w:r>
      <w:r w:rsidR="00C63658" w:rsidRPr="00C63658">
        <w:rPr>
          <w:sz w:val="24"/>
          <w:szCs w:val="24"/>
        </w:rPr>
        <w:t xml:space="preserve">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C63658" w:rsidRPr="00C63658" w:rsidRDefault="00F36152" w:rsidP="00C63658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BF43C7">
        <w:rPr>
          <w:sz w:val="24"/>
          <w:szCs w:val="24"/>
        </w:rPr>
        <w:t>.</w:t>
      </w:r>
      <w:r w:rsidR="0049636F">
        <w:rPr>
          <w:sz w:val="24"/>
          <w:szCs w:val="24"/>
        </w:rPr>
        <w:t>9</w:t>
      </w:r>
      <w:r w:rsidR="00C63658" w:rsidRPr="00C63658">
        <w:rPr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C63658" w:rsidRDefault="00C63658" w:rsidP="00C63658">
      <w:pPr>
        <w:ind w:firstLine="709"/>
        <w:jc w:val="both"/>
        <w:rPr>
          <w:b/>
          <w:sz w:val="24"/>
          <w:szCs w:val="24"/>
        </w:rPr>
      </w:pPr>
    </w:p>
    <w:p w:rsidR="009F4EFE" w:rsidRDefault="00F36152" w:rsidP="00AC6FA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F4EFE" w:rsidRPr="00531D78">
        <w:rPr>
          <w:b/>
          <w:sz w:val="24"/>
          <w:szCs w:val="24"/>
        </w:rPr>
        <w:t>. Справочный материал</w:t>
      </w:r>
    </w:p>
    <w:p w:rsidR="00291CAF" w:rsidRDefault="00291CAF" w:rsidP="00AC6FA6">
      <w:pPr>
        <w:ind w:firstLine="709"/>
        <w:jc w:val="center"/>
        <w:rPr>
          <w:b/>
          <w:sz w:val="24"/>
          <w:szCs w:val="24"/>
        </w:rPr>
      </w:pP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Телефоны технических служб и администрации Оператора связи:</w:t>
      </w:r>
    </w:p>
    <w:p w:rsidR="009F4EFE" w:rsidRPr="00531D78" w:rsidRDefault="009F4EFE" w:rsidP="009F4EFE">
      <w:pPr>
        <w:tabs>
          <w:tab w:val="left" w:pos="3686"/>
        </w:tabs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Начальник АТС                          28-72-99</w:t>
      </w:r>
    </w:p>
    <w:p w:rsidR="009F4EFE" w:rsidRPr="00531D78" w:rsidRDefault="009F4EFE" w:rsidP="009F4EFE">
      <w:pPr>
        <w:tabs>
          <w:tab w:val="left" w:pos="3960"/>
          <w:tab w:val="left" w:pos="4140"/>
          <w:tab w:val="left" w:pos="4320"/>
          <w:tab w:val="left" w:pos="5040"/>
          <w:tab w:val="left" w:pos="5220"/>
        </w:tabs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Абонентно-расчетный отдел     28-77-01, 28-66-99</w:t>
      </w:r>
    </w:p>
    <w:p w:rsidR="009F4EFE" w:rsidRPr="00531D78" w:rsidRDefault="00AD3F87" w:rsidP="009F4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ро ремон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F4EFE" w:rsidRPr="00531D78">
        <w:rPr>
          <w:sz w:val="24"/>
          <w:szCs w:val="24"/>
        </w:rPr>
        <w:t xml:space="preserve"> 28-63-33</w:t>
      </w:r>
    </w:p>
    <w:p w:rsidR="009F4EFE" w:rsidRPr="00531D78" w:rsidRDefault="009F4EFE" w:rsidP="009F4EFE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Технический учет</w:t>
      </w:r>
      <w:r w:rsidRPr="00531D78">
        <w:rPr>
          <w:sz w:val="24"/>
          <w:szCs w:val="24"/>
        </w:rPr>
        <w:tab/>
      </w:r>
      <w:r w:rsidRPr="00531D78">
        <w:rPr>
          <w:sz w:val="24"/>
          <w:szCs w:val="24"/>
        </w:rPr>
        <w:tab/>
        <w:t xml:space="preserve">  </w:t>
      </w:r>
      <w:r w:rsidR="00AD3F87">
        <w:rPr>
          <w:sz w:val="24"/>
          <w:szCs w:val="24"/>
        </w:rPr>
        <w:t xml:space="preserve">     </w:t>
      </w:r>
      <w:r w:rsidRPr="00531D78">
        <w:rPr>
          <w:sz w:val="24"/>
          <w:szCs w:val="24"/>
        </w:rPr>
        <w:t xml:space="preserve">28-78-99  </w:t>
      </w:r>
    </w:p>
    <w:p w:rsidR="00F36152" w:rsidRDefault="009F4EFE" w:rsidP="00F36152">
      <w:pPr>
        <w:ind w:firstLine="709"/>
        <w:jc w:val="both"/>
        <w:rPr>
          <w:sz w:val="24"/>
          <w:szCs w:val="24"/>
        </w:rPr>
      </w:pPr>
      <w:r w:rsidRPr="00531D78">
        <w:rPr>
          <w:sz w:val="24"/>
          <w:szCs w:val="24"/>
        </w:rPr>
        <w:t>Справочная служба</w:t>
      </w:r>
      <w:r w:rsidRPr="00531D78">
        <w:rPr>
          <w:sz w:val="24"/>
          <w:szCs w:val="24"/>
        </w:rPr>
        <w:tab/>
      </w:r>
      <w:r w:rsidRPr="00531D78">
        <w:rPr>
          <w:sz w:val="24"/>
          <w:szCs w:val="24"/>
        </w:rPr>
        <w:tab/>
        <w:t xml:space="preserve">  </w:t>
      </w:r>
      <w:r w:rsidR="00AD3F87">
        <w:rPr>
          <w:sz w:val="24"/>
          <w:szCs w:val="24"/>
        </w:rPr>
        <w:t xml:space="preserve">     </w:t>
      </w:r>
      <w:r w:rsidRPr="00531D78">
        <w:rPr>
          <w:sz w:val="24"/>
          <w:szCs w:val="24"/>
        </w:rPr>
        <w:t>28-63-32</w:t>
      </w:r>
    </w:p>
    <w:p w:rsidR="00F36152" w:rsidRDefault="00F36152" w:rsidP="00F36152">
      <w:pPr>
        <w:ind w:firstLine="709"/>
        <w:jc w:val="both"/>
        <w:rPr>
          <w:sz w:val="24"/>
          <w:szCs w:val="24"/>
        </w:rPr>
      </w:pPr>
    </w:p>
    <w:p w:rsidR="00AD3F87" w:rsidRDefault="00291CAF" w:rsidP="00F3615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9F4EFE" w:rsidRPr="00531D78">
        <w:rPr>
          <w:b/>
          <w:sz w:val="24"/>
          <w:szCs w:val="24"/>
        </w:rPr>
        <w:t>. Юридические адр</w:t>
      </w:r>
      <w:r w:rsidR="0035594A" w:rsidRPr="00531D78">
        <w:rPr>
          <w:b/>
          <w:sz w:val="24"/>
          <w:szCs w:val="24"/>
        </w:rPr>
        <w:t>еса и банковские реквизиты сторон</w:t>
      </w:r>
    </w:p>
    <w:p w:rsidR="00F36152" w:rsidRDefault="00F36152" w:rsidP="00F36152">
      <w:pPr>
        <w:ind w:firstLine="709"/>
        <w:jc w:val="center"/>
        <w:rPr>
          <w:sz w:val="24"/>
          <w:szCs w:val="24"/>
        </w:rPr>
      </w:pP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C21CB" w:rsidRPr="003C21CB" w:rsidTr="00291CAF">
        <w:tc>
          <w:tcPr>
            <w:tcW w:w="5068" w:type="dxa"/>
          </w:tcPr>
          <w:p w:rsidR="003C21CB" w:rsidRPr="003C21CB" w:rsidRDefault="009F4EFE" w:rsidP="003C21C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D62785">
              <w:rPr>
                <w:sz w:val="24"/>
              </w:rPr>
              <w:t xml:space="preserve">     </w:t>
            </w:r>
            <w:r w:rsidR="003C21CB">
              <w:rPr>
                <w:b/>
                <w:sz w:val="22"/>
                <w:szCs w:val="22"/>
              </w:rPr>
              <w:t>Оператор связи</w:t>
            </w:r>
            <w:r w:rsidR="003C21CB" w:rsidRPr="003C21CB">
              <w:rPr>
                <w:b/>
                <w:sz w:val="22"/>
                <w:szCs w:val="22"/>
              </w:rPr>
              <w:t xml:space="preserve"> </w:t>
            </w:r>
            <w:r w:rsidR="00291CAF">
              <w:rPr>
                <w:b/>
                <w:sz w:val="22"/>
                <w:szCs w:val="22"/>
              </w:rPr>
              <w:t xml:space="preserve">- </w:t>
            </w:r>
            <w:r w:rsidR="003C21CB" w:rsidRPr="003C21CB">
              <w:rPr>
                <w:b/>
                <w:sz w:val="22"/>
                <w:szCs w:val="22"/>
              </w:rPr>
              <w:t>АО «ММРП»</w:t>
            </w:r>
          </w:p>
        </w:tc>
        <w:tc>
          <w:tcPr>
            <w:tcW w:w="5068" w:type="dxa"/>
          </w:tcPr>
          <w:p w:rsidR="008C5923" w:rsidRPr="002753BE" w:rsidRDefault="003C21CB" w:rsidP="00291CA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753BE">
              <w:rPr>
                <w:b/>
                <w:sz w:val="22"/>
                <w:szCs w:val="22"/>
              </w:rPr>
              <w:t>Абонент</w:t>
            </w:r>
            <w:r w:rsidR="00291CAF">
              <w:rPr>
                <w:b/>
                <w:sz w:val="22"/>
                <w:szCs w:val="22"/>
              </w:rPr>
              <w:t xml:space="preserve"> -</w:t>
            </w:r>
            <w:r w:rsidRPr="002753BE">
              <w:rPr>
                <w:b/>
                <w:sz w:val="22"/>
                <w:szCs w:val="22"/>
              </w:rPr>
              <w:t xml:space="preserve">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</w:tc>
      </w:tr>
      <w:tr w:rsidR="003C21CB" w:rsidRPr="003C21CB" w:rsidTr="00291CAF">
        <w:tc>
          <w:tcPr>
            <w:tcW w:w="5068" w:type="dxa"/>
          </w:tcPr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3C21CB">
                <w:rPr>
                  <w:sz w:val="22"/>
                  <w:szCs w:val="22"/>
                </w:rPr>
                <w:t>183001, г</w:t>
              </w:r>
            </w:smartTag>
            <w:r w:rsidRPr="003C21CB">
              <w:rPr>
                <w:sz w:val="22"/>
                <w:szCs w:val="22"/>
              </w:rPr>
              <w:t>. Мурманск,                     ул. Траловая, д. 12.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ОГРН 1065190013107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ИНН 5190146332   КПП 519001001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ОКПО 00467844    ОКВЭД 52.24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Расчетный счет: 40702810932160003018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БИК банка: 044030786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Корреспондентский счет: 30101810600000000786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Наименование банка: ФИЛИАЛ «САНКТ-ПЕТЕРБУРГСКИЙ» АО «АЛЬФА-БАНК»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>Расположение банка: г. Санкт-Петербург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Факс: (8152) 28-65-00 </w:t>
            </w:r>
          </w:p>
          <w:p w:rsidR="003C21CB" w:rsidRPr="003C21CB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Телефоны: (8152) 28-72-22, 28-78-78, 28-64-67                   </w:t>
            </w:r>
          </w:p>
          <w:p w:rsidR="003C21CB" w:rsidRPr="003C21CB" w:rsidRDefault="003C21CB" w:rsidP="003C21CB">
            <w:pPr>
              <w:adjustRightInd w:val="0"/>
              <w:rPr>
                <w:sz w:val="22"/>
                <w:szCs w:val="22"/>
              </w:rPr>
            </w:pPr>
            <w:r w:rsidRPr="003C21CB">
              <w:rPr>
                <w:sz w:val="22"/>
                <w:szCs w:val="22"/>
              </w:rPr>
              <w:t xml:space="preserve">E-mail: </w:t>
            </w:r>
            <w:hyperlink r:id="rId15" w:history="1">
              <w:r w:rsidRPr="003C21CB">
                <w:rPr>
                  <w:sz w:val="22"/>
                  <w:szCs w:val="22"/>
                  <w:u w:val="single"/>
                </w:rPr>
                <w:t>mail@mmrp.ru</w:t>
              </w:r>
            </w:hyperlink>
            <w:r w:rsidRPr="003C21CB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5068" w:type="dxa"/>
          </w:tcPr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Адрес (место нахождения):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ОГРН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ИНН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  <w:r w:rsidRPr="002753BE">
              <w:rPr>
                <w:sz w:val="22"/>
                <w:szCs w:val="22"/>
              </w:rPr>
              <w:t xml:space="preserve">    КПП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ОКПО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  <w:r w:rsidRPr="002753BE">
              <w:rPr>
                <w:sz w:val="22"/>
                <w:szCs w:val="22"/>
              </w:rPr>
              <w:t xml:space="preserve">   ОКВЭД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Расчетный счет: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БИК банка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Корреспондентский счет: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Наименование банка: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863179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53BE">
              <w:rPr>
                <w:sz w:val="22"/>
                <w:szCs w:val="22"/>
              </w:rPr>
              <w:instrText xml:space="preserve"> FORMTEXT </w:instrText>
            </w:r>
            <w:r w:rsidRPr="002753BE">
              <w:rPr>
                <w:sz w:val="22"/>
                <w:szCs w:val="22"/>
              </w:rPr>
            </w:r>
            <w:r w:rsidRPr="002753BE">
              <w:rPr>
                <w:sz w:val="22"/>
                <w:szCs w:val="22"/>
              </w:rPr>
              <w:fldChar w:fldCharType="separate"/>
            </w:r>
            <w:r w:rsidRPr="002753BE">
              <w:rPr>
                <w:sz w:val="22"/>
                <w:szCs w:val="22"/>
              </w:rPr>
              <w:t> </w:t>
            </w:r>
            <w:r w:rsidRPr="002753BE">
              <w:rPr>
                <w:sz w:val="22"/>
                <w:szCs w:val="22"/>
              </w:rPr>
              <w:t> </w:t>
            </w:r>
            <w:r w:rsidRPr="002753BE">
              <w:rPr>
                <w:sz w:val="22"/>
                <w:szCs w:val="22"/>
              </w:rPr>
              <w:t> </w:t>
            </w:r>
            <w:r w:rsidRPr="002753BE">
              <w:rPr>
                <w:sz w:val="22"/>
                <w:szCs w:val="22"/>
              </w:rPr>
              <w:t> </w:t>
            </w:r>
            <w:r w:rsidRPr="002753BE">
              <w:rPr>
                <w:sz w:val="22"/>
                <w:szCs w:val="22"/>
              </w:rPr>
              <w:t> </w:t>
            </w:r>
            <w:r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Расположение банка: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Факс: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  <w:r w:rsidRPr="002753BE">
              <w:rPr>
                <w:sz w:val="22"/>
                <w:szCs w:val="22"/>
              </w:rPr>
              <w:t xml:space="preserve"> </w:t>
            </w:r>
          </w:p>
          <w:p w:rsidR="003C21CB" w:rsidRPr="002753BE" w:rsidRDefault="003C21CB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</w:rPr>
              <w:t xml:space="preserve">Телефоны: </w:t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</w:p>
          <w:p w:rsidR="003C21CB" w:rsidRPr="002753BE" w:rsidRDefault="003C21CB" w:rsidP="003C21CB">
            <w:pPr>
              <w:widowControl w:val="0"/>
              <w:adjustRightInd w:val="0"/>
              <w:rPr>
                <w:sz w:val="22"/>
                <w:szCs w:val="22"/>
              </w:rPr>
            </w:pPr>
            <w:r w:rsidRPr="002753BE">
              <w:rPr>
                <w:sz w:val="22"/>
                <w:szCs w:val="22"/>
                <w:lang w:val="en-US"/>
              </w:rPr>
              <w:t>E</w:t>
            </w:r>
            <w:r w:rsidRPr="002753BE">
              <w:rPr>
                <w:sz w:val="22"/>
                <w:szCs w:val="22"/>
              </w:rPr>
              <w:t>-</w:t>
            </w:r>
            <w:r w:rsidRPr="002753BE">
              <w:rPr>
                <w:sz w:val="22"/>
                <w:szCs w:val="22"/>
                <w:lang w:val="en-US"/>
              </w:rPr>
              <w:t>mail</w:t>
            </w:r>
            <w:r w:rsidRPr="002753BE">
              <w:rPr>
                <w:sz w:val="22"/>
                <w:szCs w:val="22"/>
              </w:rPr>
              <w:t xml:space="preserve">: </w:t>
            </w:r>
            <w:r w:rsidRPr="002753BE">
              <w:rPr>
                <w:sz w:val="22"/>
                <w:szCs w:val="22"/>
              </w:rPr>
              <w:softHyphen/>
            </w:r>
            <w:r w:rsidRPr="002753BE">
              <w:rPr>
                <w:sz w:val="22"/>
                <w:szCs w:val="22"/>
              </w:rPr>
              <w:softHyphen/>
            </w:r>
            <w:r w:rsidRPr="002753BE">
              <w:rPr>
                <w:sz w:val="22"/>
                <w:szCs w:val="22"/>
              </w:rPr>
              <w:softHyphen/>
            </w:r>
            <w:r w:rsidRPr="002753BE">
              <w:rPr>
                <w:sz w:val="22"/>
                <w:szCs w:val="22"/>
              </w:rPr>
              <w:softHyphen/>
            </w:r>
            <w:r w:rsidRPr="002753BE">
              <w:rPr>
                <w:sz w:val="22"/>
                <w:szCs w:val="22"/>
              </w:rPr>
              <w:softHyphen/>
            </w:r>
            <w:r w:rsidRPr="002753BE">
              <w:rPr>
                <w:sz w:val="22"/>
                <w:szCs w:val="22"/>
              </w:rPr>
              <w:softHyphen/>
            </w:r>
            <w:r w:rsidR="00863179" w:rsidRPr="002753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2"/>
                <w:szCs w:val="22"/>
              </w:rPr>
              <w:instrText xml:space="preserve"> FORMTEXT </w:instrText>
            </w:r>
            <w:r w:rsidR="00863179" w:rsidRPr="002753BE">
              <w:rPr>
                <w:sz w:val="22"/>
                <w:szCs w:val="22"/>
              </w:rPr>
            </w:r>
            <w:r w:rsidR="00863179" w:rsidRPr="002753BE">
              <w:rPr>
                <w:sz w:val="22"/>
                <w:szCs w:val="22"/>
              </w:rPr>
              <w:fldChar w:fldCharType="separate"/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t> </w:t>
            </w:r>
            <w:r w:rsidR="00863179" w:rsidRPr="002753BE">
              <w:rPr>
                <w:sz w:val="22"/>
                <w:szCs w:val="22"/>
              </w:rPr>
              <w:fldChar w:fldCharType="end"/>
            </w:r>
            <w:hyperlink r:id="rId16" w:history="1"/>
            <w:hyperlink r:id="rId17" w:history="1"/>
            <w:hyperlink r:id="rId18" w:history="1"/>
            <w:hyperlink r:id="rId19" w:history="1"/>
          </w:p>
        </w:tc>
      </w:tr>
      <w:tr w:rsidR="00F36152" w:rsidRPr="003C21CB" w:rsidTr="00291CAF">
        <w:tc>
          <w:tcPr>
            <w:tcW w:w="5068" w:type="dxa"/>
          </w:tcPr>
          <w:p w:rsidR="002753BE" w:rsidRDefault="002753BE" w:rsidP="003C21CB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EC7C73" w:rsidRDefault="00F36152" w:rsidP="003C21CB">
            <w:pPr>
              <w:adjustRightInd w:val="0"/>
              <w:jc w:val="both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 xml:space="preserve">Управляющий </w:t>
            </w:r>
          </w:p>
          <w:p w:rsidR="00F36152" w:rsidRDefault="00EC7C73" w:rsidP="003C21CB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F36152" w:rsidRDefault="00F36152" w:rsidP="003C21CB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7A741F" w:rsidRDefault="007A741F" w:rsidP="003C21CB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F36152" w:rsidRDefault="00F36152" w:rsidP="00F36152">
            <w:pPr>
              <w:adjustRightInd w:val="0"/>
              <w:jc w:val="right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 xml:space="preserve"> ________________/О.И. Креславский/</w:t>
            </w:r>
          </w:p>
          <w:p w:rsidR="00F36152" w:rsidRPr="003C21CB" w:rsidRDefault="00F36152" w:rsidP="003C21CB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7A741F" w:rsidRDefault="007A741F" w:rsidP="003C21CB">
            <w:pPr>
              <w:adjustRightInd w:val="0"/>
              <w:jc w:val="both"/>
              <w:rPr>
                <w:sz w:val="22"/>
                <w:szCs w:val="22"/>
              </w:rPr>
            </w:pPr>
          </w:p>
          <w:p w:rsidR="007A741F" w:rsidRDefault="00291CAF" w:rsidP="003C21CB">
            <w:pPr>
              <w:adjustRightInd w:val="0"/>
              <w:jc w:val="both"/>
              <w:rPr>
                <w:sz w:val="22"/>
                <w:szCs w:val="22"/>
              </w:rPr>
            </w:pPr>
            <w:r w:rsidRPr="002753B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53BE">
              <w:rPr>
                <w:sz w:val="24"/>
                <w:szCs w:val="24"/>
              </w:rPr>
              <w:instrText xml:space="preserve"> FORMTEXT </w:instrText>
            </w:r>
            <w:r w:rsidRPr="002753BE">
              <w:rPr>
                <w:sz w:val="24"/>
                <w:szCs w:val="24"/>
              </w:rPr>
            </w:r>
            <w:r w:rsidRPr="002753BE">
              <w:rPr>
                <w:sz w:val="24"/>
                <w:szCs w:val="24"/>
              </w:rPr>
              <w:fldChar w:fldCharType="separate"/>
            </w:r>
            <w:r w:rsidRPr="002753BE">
              <w:rPr>
                <w:sz w:val="24"/>
                <w:szCs w:val="24"/>
              </w:rPr>
              <w:t> </w:t>
            </w:r>
            <w:r w:rsidRPr="002753BE">
              <w:rPr>
                <w:sz w:val="24"/>
                <w:szCs w:val="24"/>
              </w:rPr>
              <w:t> </w:t>
            </w:r>
            <w:r w:rsidRPr="002753BE">
              <w:rPr>
                <w:sz w:val="24"/>
                <w:szCs w:val="24"/>
              </w:rPr>
              <w:t> </w:t>
            </w:r>
            <w:r w:rsidRPr="002753BE">
              <w:rPr>
                <w:sz w:val="24"/>
                <w:szCs w:val="24"/>
              </w:rPr>
              <w:t> </w:t>
            </w:r>
            <w:r w:rsidRPr="002753BE">
              <w:rPr>
                <w:sz w:val="24"/>
                <w:szCs w:val="24"/>
              </w:rPr>
              <w:t> </w:t>
            </w:r>
            <w:r w:rsidRPr="002753BE">
              <w:rPr>
                <w:sz w:val="24"/>
                <w:szCs w:val="24"/>
              </w:rPr>
              <w:fldChar w:fldCharType="end"/>
            </w:r>
          </w:p>
          <w:p w:rsidR="00291CAF" w:rsidRDefault="00291CAF" w:rsidP="004D5EB4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291CAF" w:rsidRDefault="00291CAF" w:rsidP="004D5EB4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291CAF" w:rsidRDefault="00291CAF" w:rsidP="004D5EB4">
            <w:pPr>
              <w:adjustRightInd w:val="0"/>
              <w:jc w:val="right"/>
              <w:rPr>
                <w:sz w:val="24"/>
                <w:szCs w:val="24"/>
              </w:rPr>
            </w:pPr>
          </w:p>
          <w:p w:rsidR="007A741F" w:rsidRDefault="00291CAF" w:rsidP="004D5EB4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______</w:t>
            </w:r>
            <w:r w:rsidR="004D5EB4">
              <w:rPr>
                <w:sz w:val="24"/>
                <w:szCs w:val="24"/>
              </w:rPr>
              <w:t>______________</w:t>
            </w:r>
            <w:r w:rsidR="004D5EB4" w:rsidRPr="003463AF">
              <w:rPr>
                <w:sz w:val="24"/>
                <w:szCs w:val="24"/>
              </w:rPr>
              <w:t xml:space="preserve"> </w:t>
            </w:r>
            <w:r w:rsidR="004D5EB4">
              <w:rPr>
                <w:sz w:val="24"/>
                <w:szCs w:val="24"/>
              </w:rPr>
              <w:t>/</w:t>
            </w:r>
            <w:r w:rsidR="00863179" w:rsidRPr="002753BE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2753BE">
              <w:rPr>
                <w:sz w:val="24"/>
                <w:szCs w:val="24"/>
              </w:rPr>
              <w:instrText xml:space="preserve"> FORMTEXT </w:instrText>
            </w:r>
            <w:r w:rsidR="00863179" w:rsidRPr="002753BE">
              <w:rPr>
                <w:sz w:val="24"/>
                <w:szCs w:val="24"/>
              </w:rPr>
            </w:r>
            <w:r w:rsidR="00863179" w:rsidRPr="002753BE">
              <w:rPr>
                <w:sz w:val="24"/>
                <w:szCs w:val="24"/>
              </w:rPr>
              <w:fldChar w:fldCharType="separate"/>
            </w:r>
            <w:r w:rsidR="00863179" w:rsidRPr="002753BE">
              <w:rPr>
                <w:sz w:val="24"/>
                <w:szCs w:val="24"/>
              </w:rPr>
              <w:t> </w:t>
            </w:r>
            <w:r w:rsidR="00863179" w:rsidRPr="002753BE">
              <w:rPr>
                <w:sz w:val="24"/>
                <w:szCs w:val="24"/>
              </w:rPr>
              <w:t> </w:t>
            </w:r>
            <w:r w:rsidR="00863179" w:rsidRPr="002753BE">
              <w:rPr>
                <w:sz w:val="24"/>
                <w:szCs w:val="24"/>
              </w:rPr>
              <w:t> </w:t>
            </w:r>
            <w:r w:rsidR="00863179" w:rsidRPr="002753BE">
              <w:rPr>
                <w:sz w:val="24"/>
                <w:szCs w:val="24"/>
              </w:rPr>
              <w:t> </w:t>
            </w:r>
            <w:r w:rsidR="00863179" w:rsidRPr="002753BE">
              <w:rPr>
                <w:sz w:val="24"/>
                <w:szCs w:val="24"/>
              </w:rPr>
              <w:t> </w:t>
            </w:r>
            <w:r w:rsidR="00863179" w:rsidRPr="002753BE">
              <w:rPr>
                <w:sz w:val="24"/>
                <w:szCs w:val="24"/>
              </w:rPr>
              <w:fldChar w:fldCharType="end"/>
            </w:r>
            <w:r w:rsidR="004D5EB4" w:rsidRPr="003463AF">
              <w:rPr>
                <w:sz w:val="24"/>
                <w:szCs w:val="24"/>
              </w:rPr>
              <w:t>/</w:t>
            </w:r>
          </w:p>
          <w:p w:rsidR="007A741F" w:rsidRPr="003C21CB" w:rsidRDefault="007A741F" w:rsidP="003C21CB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F4EFE" w:rsidRPr="003463AF" w:rsidRDefault="009F4EFE" w:rsidP="00AD3F87">
      <w:pPr>
        <w:jc w:val="center"/>
        <w:rPr>
          <w:b/>
          <w:sz w:val="24"/>
          <w:szCs w:val="24"/>
        </w:rPr>
      </w:pPr>
      <w:r w:rsidRPr="003463AF">
        <w:rPr>
          <w:b/>
          <w:sz w:val="24"/>
          <w:szCs w:val="24"/>
        </w:rPr>
        <w:lastRenderedPageBreak/>
        <w:t>ПРИЛОЖЕНИЕ</w:t>
      </w:r>
    </w:p>
    <w:p w:rsidR="009F4EFE" w:rsidRPr="003463AF" w:rsidRDefault="00303A13" w:rsidP="00AD3F87">
      <w:pPr>
        <w:jc w:val="center"/>
        <w:rPr>
          <w:b/>
          <w:sz w:val="24"/>
          <w:szCs w:val="24"/>
        </w:rPr>
      </w:pPr>
      <w:r w:rsidRPr="003463AF">
        <w:rPr>
          <w:b/>
          <w:sz w:val="24"/>
          <w:szCs w:val="24"/>
        </w:rPr>
        <w:t>(перечень услуг)</w:t>
      </w:r>
    </w:p>
    <w:p w:rsidR="009F4EFE" w:rsidRPr="003463AF" w:rsidRDefault="006471DD" w:rsidP="00AD3F87">
      <w:pPr>
        <w:jc w:val="center"/>
        <w:rPr>
          <w:b/>
          <w:sz w:val="24"/>
          <w:szCs w:val="24"/>
        </w:rPr>
      </w:pPr>
      <w:r w:rsidRPr="003463AF">
        <w:rPr>
          <w:b/>
          <w:sz w:val="24"/>
          <w:szCs w:val="24"/>
        </w:rPr>
        <w:t>к</w:t>
      </w:r>
      <w:r w:rsidR="009F4EFE" w:rsidRPr="003463AF">
        <w:rPr>
          <w:b/>
          <w:sz w:val="24"/>
          <w:szCs w:val="24"/>
        </w:rPr>
        <w:t xml:space="preserve"> </w:t>
      </w:r>
      <w:r w:rsidRPr="003463AF">
        <w:rPr>
          <w:b/>
          <w:sz w:val="24"/>
          <w:szCs w:val="24"/>
        </w:rPr>
        <w:t>Договору н</w:t>
      </w:r>
      <w:r w:rsidR="009F4EFE" w:rsidRPr="003463AF">
        <w:rPr>
          <w:b/>
          <w:sz w:val="24"/>
          <w:szCs w:val="24"/>
        </w:rPr>
        <w:t>а услуги местной телефонной связи</w:t>
      </w:r>
    </w:p>
    <w:p w:rsidR="009F4EFE" w:rsidRPr="003463AF" w:rsidRDefault="009F4EFE" w:rsidP="00AD3F87">
      <w:pPr>
        <w:jc w:val="center"/>
        <w:rPr>
          <w:b/>
          <w:sz w:val="24"/>
          <w:szCs w:val="24"/>
        </w:rPr>
      </w:pPr>
    </w:p>
    <w:p w:rsidR="009F4EFE" w:rsidRPr="003463AF" w:rsidRDefault="006471DD" w:rsidP="00AD3F87">
      <w:pPr>
        <w:jc w:val="center"/>
        <w:rPr>
          <w:sz w:val="24"/>
          <w:szCs w:val="24"/>
        </w:rPr>
      </w:pPr>
      <w:r w:rsidRPr="003463AF">
        <w:rPr>
          <w:sz w:val="24"/>
          <w:szCs w:val="24"/>
        </w:rPr>
        <w:t xml:space="preserve">№ </w:t>
      </w:r>
      <w:r w:rsidR="00863179" w:rsidRPr="00E42253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E42253">
        <w:rPr>
          <w:sz w:val="24"/>
          <w:szCs w:val="24"/>
        </w:rPr>
        <w:instrText xml:space="preserve"> FORMTEXT </w:instrText>
      </w:r>
      <w:r w:rsidR="00863179" w:rsidRPr="00E42253">
        <w:rPr>
          <w:sz w:val="24"/>
          <w:szCs w:val="24"/>
        </w:rPr>
      </w:r>
      <w:r w:rsidR="00863179" w:rsidRPr="00E42253">
        <w:rPr>
          <w:sz w:val="24"/>
          <w:szCs w:val="24"/>
        </w:rPr>
        <w:fldChar w:fldCharType="separate"/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fldChar w:fldCharType="end"/>
      </w:r>
      <w:r w:rsidRPr="003463AF">
        <w:rPr>
          <w:sz w:val="24"/>
          <w:szCs w:val="24"/>
        </w:rPr>
        <w:t xml:space="preserve"> </w:t>
      </w:r>
      <w:r w:rsidR="009F4EFE" w:rsidRPr="003463AF">
        <w:rPr>
          <w:sz w:val="24"/>
          <w:szCs w:val="24"/>
        </w:rPr>
        <w:t xml:space="preserve">от </w:t>
      </w:r>
      <w:r w:rsidR="00AD3F87" w:rsidRPr="003463AF">
        <w:rPr>
          <w:sz w:val="24"/>
          <w:szCs w:val="24"/>
        </w:rPr>
        <w:t xml:space="preserve">  «</w:t>
      </w:r>
      <w:r w:rsidR="00863179" w:rsidRPr="00E42253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E42253">
        <w:rPr>
          <w:sz w:val="24"/>
          <w:szCs w:val="24"/>
        </w:rPr>
        <w:instrText xml:space="preserve"> FORMTEXT </w:instrText>
      </w:r>
      <w:r w:rsidR="00863179" w:rsidRPr="00E42253">
        <w:rPr>
          <w:sz w:val="24"/>
          <w:szCs w:val="24"/>
        </w:rPr>
      </w:r>
      <w:r w:rsidR="00863179" w:rsidRPr="00E42253">
        <w:rPr>
          <w:sz w:val="24"/>
          <w:szCs w:val="24"/>
        </w:rPr>
        <w:fldChar w:fldCharType="separate"/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fldChar w:fldCharType="end"/>
      </w:r>
      <w:r w:rsidR="00AD3F87" w:rsidRPr="003463AF">
        <w:rPr>
          <w:sz w:val="24"/>
          <w:szCs w:val="24"/>
        </w:rPr>
        <w:t>»</w:t>
      </w:r>
      <w:r w:rsidR="00863179" w:rsidRPr="00E42253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E42253">
        <w:rPr>
          <w:sz w:val="24"/>
          <w:szCs w:val="24"/>
        </w:rPr>
        <w:instrText xml:space="preserve"> FORMTEXT </w:instrText>
      </w:r>
      <w:r w:rsidR="00863179" w:rsidRPr="00E42253">
        <w:rPr>
          <w:sz w:val="24"/>
          <w:szCs w:val="24"/>
        </w:rPr>
      </w:r>
      <w:r w:rsidR="00863179" w:rsidRPr="00E42253">
        <w:rPr>
          <w:sz w:val="24"/>
          <w:szCs w:val="24"/>
        </w:rPr>
        <w:fldChar w:fldCharType="separate"/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fldChar w:fldCharType="end"/>
      </w:r>
      <w:r w:rsidR="00531D78" w:rsidRPr="003463AF">
        <w:rPr>
          <w:sz w:val="24"/>
          <w:szCs w:val="24"/>
        </w:rPr>
        <w:t>2020</w:t>
      </w:r>
      <w:r w:rsidR="009F4EFE" w:rsidRPr="003463AF">
        <w:rPr>
          <w:sz w:val="24"/>
          <w:szCs w:val="24"/>
        </w:rPr>
        <w:t xml:space="preserve"> г.</w:t>
      </w:r>
    </w:p>
    <w:p w:rsidR="009F4EFE" w:rsidRPr="003463AF" w:rsidRDefault="009F4EFE" w:rsidP="00AD3F87">
      <w:pPr>
        <w:jc w:val="center"/>
        <w:rPr>
          <w:sz w:val="24"/>
          <w:szCs w:val="24"/>
        </w:rPr>
      </w:pPr>
    </w:p>
    <w:p w:rsidR="00AD3F87" w:rsidRPr="003463AF" w:rsidRDefault="0054031D" w:rsidP="00AD3F87">
      <w:pPr>
        <w:jc w:val="center"/>
        <w:rPr>
          <w:b/>
          <w:sz w:val="24"/>
          <w:szCs w:val="24"/>
          <w:u w:val="single"/>
        </w:rPr>
      </w:pPr>
      <w:r w:rsidRPr="003463AF">
        <w:rPr>
          <w:sz w:val="24"/>
          <w:szCs w:val="24"/>
          <w:u w:val="single"/>
        </w:rPr>
        <w:t>Оператор</w:t>
      </w:r>
      <w:r w:rsidR="00AD3F87" w:rsidRPr="003463AF">
        <w:rPr>
          <w:sz w:val="24"/>
          <w:szCs w:val="24"/>
          <w:u w:val="single"/>
        </w:rPr>
        <w:t xml:space="preserve"> связи - </w:t>
      </w:r>
      <w:r w:rsidR="009F4EFE" w:rsidRPr="003463AF">
        <w:rPr>
          <w:sz w:val="24"/>
          <w:szCs w:val="24"/>
          <w:u w:val="single"/>
        </w:rPr>
        <w:t>АО «ММРП»</w:t>
      </w:r>
      <w:r w:rsidR="009F4EFE" w:rsidRPr="003463AF">
        <w:rPr>
          <w:b/>
          <w:sz w:val="24"/>
          <w:szCs w:val="24"/>
          <w:u w:val="single"/>
        </w:rPr>
        <w:t xml:space="preserve">  </w:t>
      </w:r>
    </w:p>
    <w:p w:rsidR="0054031D" w:rsidRPr="003463AF" w:rsidRDefault="0054031D" w:rsidP="00AD3F87">
      <w:pPr>
        <w:jc w:val="center"/>
        <w:rPr>
          <w:b/>
          <w:sz w:val="24"/>
          <w:szCs w:val="24"/>
          <w:u w:val="single"/>
        </w:rPr>
      </w:pPr>
    </w:p>
    <w:p w:rsidR="0054031D" w:rsidRPr="003463AF" w:rsidRDefault="009F4EFE" w:rsidP="00AD3F87">
      <w:pPr>
        <w:jc w:val="center"/>
        <w:rPr>
          <w:sz w:val="24"/>
          <w:szCs w:val="24"/>
        </w:rPr>
      </w:pPr>
      <w:r w:rsidRPr="003463AF">
        <w:rPr>
          <w:b/>
          <w:sz w:val="24"/>
          <w:szCs w:val="24"/>
          <w:u w:val="single"/>
        </w:rPr>
        <w:t xml:space="preserve"> </w:t>
      </w:r>
      <w:r w:rsidR="0054031D" w:rsidRPr="003463AF">
        <w:rPr>
          <w:sz w:val="24"/>
          <w:szCs w:val="24"/>
          <w:u w:val="single"/>
        </w:rPr>
        <w:t>Абонент</w:t>
      </w:r>
      <w:r w:rsidR="00AD3F87" w:rsidRPr="003463AF">
        <w:rPr>
          <w:sz w:val="24"/>
          <w:szCs w:val="24"/>
          <w:u w:val="single"/>
        </w:rPr>
        <w:t xml:space="preserve"> - </w:t>
      </w:r>
      <w:r w:rsidR="00863179" w:rsidRPr="00E42253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63179" w:rsidRPr="00E42253">
        <w:rPr>
          <w:sz w:val="24"/>
          <w:szCs w:val="24"/>
        </w:rPr>
        <w:instrText xml:space="preserve"> FORMTEXT </w:instrText>
      </w:r>
      <w:r w:rsidR="00863179" w:rsidRPr="00E42253">
        <w:rPr>
          <w:sz w:val="24"/>
          <w:szCs w:val="24"/>
        </w:rPr>
      </w:r>
      <w:r w:rsidR="00863179" w:rsidRPr="00E42253">
        <w:rPr>
          <w:sz w:val="24"/>
          <w:szCs w:val="24"/>
        </w:rPr>
        <w:fldChar w:fldCharType="separate"/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t> </w:t>
      </w:r>
      <w:r w:rsidR="00863179" w:rsidRPr="00E42253">
        <w:rPr>
          <w:sz w:val="24"/>
          <w:szCs w:val="24"/>
        </w:rPr>
        <w:fldChar w:fldCharType="end"/>
      </w:r>
    </w:p>
    <w:p w:rsidR="0054031D" w:rsidRDefault="0054031D" w:rsidP="00AD3F87">
      <w:pPr>
        <w:jc w:val="center"/>
        <w:rPr>
          <w:sz w:val="22"/>
          <w:szCs w:val="22"/>
        </w:rPr>
      </w:pPr>
    </w:p>
    <w:p w:rsidR="0054031D" w:rsidRDefault="0054031D" w:rsidP="00AD3F87">
      <w:pPr>
        <w:jc w:val="center"/>
        <w:rPr>
          <w:sz w:val="22"/>
          <w:szCs w:val="22"/>
        </w:rPr>
      </w:pPr>
    </w:p>
    <w:p w:rsidR="0054031D" w:rsidRDefault="0054031D" w:rsidP="00AD3F87">
      <w:pPr>
        <w:jc w:val="center"/>
        <w:rPr>
          <w:sz w:val="22"/>
          <w:szCs w:val="22"/>
        </w:rPr>
      </w:pPr>
    </w:p>
    <w:p w:rsidR="0054031D" w:rsidRDefault="0054031D" w:rsidP="00AD3F87">
      <w:pPr>
        <w:jc w:val="center"/>
        <w:rPr>
          <w:sz w:val="22"/>
          <w:szCs w:val="22"/>
        </w:rPr>
      </w:pPr>
    </w:p>
    <w:tbl>
      <w:tblPr>
        <w:tblStyle w:val="ac"/>
        <w:tblW w:w="9491" w:type="dxa"/>
        <w:tblInd w:w="421" w:type="dxa"/>
        <w:tblLook w:val="04A0" w:firstRow="1" w:lastRow="0" w:firstColumn="1" w:lastColumn="0" w:noHBand="0" w:noVBand="1"/>
      </w:tblPr>
      <w:tblGrid>
        <w:gridCol w:w="850"/>
        <w:gridCol w:w="3685"/>
        <w:gridCol w:w="2478"/>
        <w:gridCol w:w="2478"/>
      </w:tblGrid>
      <w:tr w:rsidR="0054031D" w:rsidRPr="003463AF" w:rsidTr="00E42253">
        <w:tc>
          <w:tcPr>
            <w:tcW w:w="850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 xml:space="preserve">Наименование оказываемых услуг  </w:t>
            </w: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Количество</w:t>
            </w:r>
          </w:p>
        </w:tc>
        <w:tc>
          <w:tcPr>
            <w:tcW w:w="2478" w:type="dxa"/>
          </w:tcPr>
          <w:p w:rsidR="0054031D" w:rsidRPr="003463AF" w:rsidRDefault="0054031D" w:rsidP="00AD3F87">
            <w:pPr>
              <w:jc w:val="center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>Номер телефона</w:t>
            </w:r>
            <w:r w:rsidRPr="003463AF">
              <w:rPr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291CAF" w:rsidRPr="003463AF" w:rsidTr="00E42253">
        <w:tc>
          <w:tcPr>
            <w:tcW w:w="850" w:type="dxa"/>
          </w:tcPr>
          <w:p w:rsidR="00291CAF" w:rsidRDefault="00291CAF" w:rsidP="00291CAF"/>
        </w:tc>
        <w:tc>
          <w:tcPr>
            <w:tcW w:w="3685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  <w:tc>
          <w:tcPr>
            <w:tcW w:w="2478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  <w:tc>
          <w:tcPr>
            <w:tcW w:w="2478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</w:tr>
      <w:tr w:rsidR="00291CAF" w:rsidRPr="003463AF" w:rsidTr="00E42253">
        <w:tc>
          <w:tcPr>
            <w:tcW w:w="850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  <w:tc>
          <w:tcPr>
            <w:tcW w:w="2478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  <w:tc>
          <w:tcPr>
            <w:tcW w:w="2478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</w:tr>
      <w:tr w:rsidR="00291CAF" w:rsidRPr="003463AF" w:rsidTr="00E42253">
        <w:tc>
          <w:tcPr>
            <w:tcW w:w="850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  <w:tc>
          <w:tcPr>
            <w:tcW w:w="2478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  <w:tc>
          <w:tcPr>
            <w:tcW w:w="2478" w:type="dxa"/>
          </w:tcPr>
          <w:p w:rsidR="00291CAF" w:rsidRDefault="00291CAF" w:rsidP="00291CAF">
            <w:r w:rsidRPr="0093087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0876">
              <w:rPr>
                <w:sz w:val="24"/>
                <w:szCs w:val="24"/>
              </w:rPr>
              <w:instrText xml:space="preserve"> FORMTEXT </w:instrText>
            </w:r>
            <w:r w:rsidRPr="00930876">
              <w:rPr>
                <w:sz w:val="24"/>
                <w:szCs w:val="24"/>
              </w:rPr>
            </w:r>
            <w:r w:rsidRPr="00930876">
              <w:rPr>
                <w:sz w:val="24"/>
                <w:szCs w:val="24"/>
              </w:rPr>
              <w:fldChar w:fldCharType="separate"/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t> </w:t>
            </w:r>
            <w:r w:rsidRPr="00930876">
              <w:rPr>
                <w:sz w:val="24"/>
                <w:szCs w:val="24"/>
              </w:rPr>
              <w:fldChar w:fldCharType="end"/>
            </w:r>
          </w:p>
        </w:tc>
      </w:tr>
    </w:tbl>
    <w:p w:rsidR="0054031D" w:rsidRDefault="0054031D" w:rsidP="00AD3F87">
      <w:pPr>
        <w:jc w:val="center"/>
        <w:rPr>
          <w:sz w:val="22"/>
          <w:szCs w:val="22"/>
        </w:rPr>
      </w:pPr>
    </w:p>
    <w:p w:rsidR="009F4EFE" w:rsidRPr="0054031D" w:rsidRDefault="0054031D" w:rsidP="0054031D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F4EFE" w:rsidRPr="0054031D">
        <w:rPr>
          <w:sz w:val="22"/>
          <w:szCs w:val="22"/>
        </w:rPr>
        <w:t xml:space="preserve"> </w:t>
      </w:r>
    </w:p>
    <w:p w:rsidR="00AC6FA6" w:rsidRDefault="00AC6FA6" w:rsidP="00531D78">
      <w:pPr>
        <w:jc w:val="center"/>
        <w:rPr>
          <w:sz w:val="22"/>
          <w:szCs w:val="22"/>
          <w:u w:val="single"/>
        </w:rPr>
      </w:pPr>
    </w:p>
    <w:p w:rsidR="00531D78" w:rsidRPr="003463AF" w:rsidRDefault="009F4EFE" w:rsidP="00531D78">
      <w:pPr>
        <w:jc w:val="center"/>
        <w:rPr>
          <w:b/>
          <w:sz w:val="24"/>
          <w:szCs w:val="24"/>
        </w:rPr>
      </w:pPr>
      <w:r w:rsidRPr="00F86511">
        <w:rPr>
          <w:sz w:val="22"/>
          <w:szCs w:val="22"/>
        </w:rPr>
        <w:tab/>
      </w:r>
      <w:r w:rsidR="00531D78" w:rsidRPr="003463AF">
        <w:rPr>
          <w:b/>
          <w:sz w:val="24"/>
          <w:szCs w:val="24"/>
        </w:rPr>
        <w:t>Подписи сторон</w:t>
      </w:r>
    </w:p>
    <w:p w:rsidR="00531D78" w:rsidRDefault="00531D78" w:rsidP="00531D78">
      <w:pPr>
        <w:jc w:val="center"/>
        <w:rPr>
          <w:b/>
          <w:sz w:val="22"/>
          <w:szCs w:val="22"/>
        </w:rPr>
      </w:pPr>
    </w:p>
    <w:tbl>
      <w:tblPr>
        <w:tblStyle w:val="ac"/>
        <w:tblW w:w="949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689"/>
      </w:tblGrid>
      <w:tr w:rsidR="00AC6FA6" w:rsidRPr="003463AF" w:rsidTr="00E42253">
        <w:tc>
          <w:tcPr>
            <w:tcW w:w="4808" w:type="dxa"/>
          </w:tcPr>
          <w:p w:rsidR="00AC6FA6" w:rsidRPr="003463AF" w:rsidRDefault="00AC6FA6" w:rsidP="003944E6">
            <w:pPr>
              <w:jc w:val="center"/>
              <w:rPr>
                <w:b/>
                <w:sz w:val="24"/>
                <w:szCs w:val="24"/>
              </w:rPr>
            </w:pPr>
            <w:r w:rsidRPr="003463AF">
              <w:rPr>
                <w:b/>
                <w:sz w:val="24"/>
                <w:szCs w:val="24"/>
              </w:rPr>
              <w:t>Оператор связи</w:t>
            </w:r>
          </w:p>
        </w:tc>
        <w:tc>
          <w:tcPr>
            <w:tcW w:w="4689" w:type="dxa"/>
          </w:tcPr>
          <w:p w:rsidR="00AC6FA6" w:rsidRPr="003463AF" w:rsidRDefault="00AC6FA6" w:rsidP="003944E6">
            <w:pPr>
              <w:jc w:val="center"/>
              <w:rPr>
                <w:b/>
                <w:sz w:val="24"/>
                <w:szCs w:val="24"/>
              </w:rPr>
            </w:pPr>
            <w:r w:rsidRPr="003463AF">
              <w:rPr>
                <w:b/>
                <w:sz w:val="24"/>
                <w:szCs w:val="24"/>
              </w:rPr>
              <w:t>Абонент</w:t>
            </w:r>
          </w:p>
        </w:tc>
      </w:tr>
      <w:tr w:rsidR="00AC6FA6" w:rsidRPr="003463AF" w:rsidTr="00E42253">
        <w:tc>
          <w:tcPr>
            <w:tcW w:w="4808" w:type="dxa"/>
          </w:tcPr>
          <w:p w:rsidR="00EC7C73" w:rsidRDefault="00EC7C73" w:rsidP="00EC7C73">
            <w:pPr>
              <w:adjustRightInd w:val="0"/>
              <w:jc w:val="both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 xml:space="preserve">Управляющий </w:t>
            </w:r>
          </w:p>
          <w:p w:rsidR="00EC7C73" w:rsidRDefault="00EC7C73" w:rsidP="00EC7C7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EC7C73" w:rsidRDefault="00EC7C73" w:rsidP="00EC7C73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7A741F" w:rsidRDefault="007A741F" w:rsidP="00EC7C73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EC7C73" w:rsidRDefault="00EC7C73" w:rsidP="00EC7C73">
            <w:pPr>
              <w:adjustRightInd w:val="0"/>
              <w:jc w:val="right"/>
              <w:rPr>
                <w:sz w:val="24"/>
                <w:szCs w:val="24"/>
              </w:rPr>
            </w:pPr>
            <w:r w:rsidRPr="003463AF">
              <w:rPr>
                <w:sz w:val="24"/>
                <w:szCs w:val="24"/>
              </w:rPr>
              <w:t xml:space="preserve"> ________________/О.И. Креславский/</w:t>
            </w:r>
          </w:p>
          <w:p w:rsidR="00AC6FA6" w:rsidRPr="003463AF" w:rsidRDefault="00AC6FA6" w:rsidP="003944E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7A741F" w:rsidRDefault="00291CAF" w:rsidP="00291CAF">
            <w:pPr>
              <w:rPr>
                <w:sz w:val="24"/>
                <w:szCs w:val="24"/>
              </w:rPr>
            </w:pPr>
            <w:r w:rsidRPr="00E422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2253">
              <w:rPr>
                <w:sz w:val="24"/>
                <w:szCs w:val="24"/>
              </w:rPr>
              <w:instrText xml:space="preserve"> FORMTEXT </w:instrText>
            </w:r>
            <w:r w:rsidRPr="00E42253">
              <w:rPr>
                <w:sz w:val="24"/>
                <w:szCs w:val="24"/>
              </w:rPr>
            </w:r>
            <w:r w:rsidRPr="00E42253">
              <w:rPr>
                <w:sz w:val="24"/>
                <w:szCs w:val="24"/>
              </w:rPr>
              <w:fldChar w:fldCharType="separate"/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fldChar w:fldCharType="end"/>
            </w:r>
          </w:p>
          <w:p w:rsidR="00291CAF" w:rsidRDefault="00291CAF" w:rsidP="00291CAF">
            <w:pPr>
              <w:rPr>
                <w:sz w:val="24"/>
                <w:szCs w:val="24"/>
              </w:rPr>
            </w:pPr>
            <w:r w:rsidRPr="00E422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42253">
              <w:rPr>
                <w:sz w:val="24"/>
                <w:szCs w:val="24"/>
              </w:rPr>
              <w:instrText xml:space="preserve"> FORMTEXT </w:instrText>
            </w:r>
            <w:r w:rsidRPr="00E42253">
              <w:rPr>
                <w:sz w:val="24"/>
                <w:szCs w:val="24"/>
              </w:rPr>
            </w:r>
            <w:r w:rsidRPr="00E42253">
              <w:rPr>
                <w:sz w:val="24"/>
                <w:szCs w:val="24"/>
              </w:rPr>
              <w:fldChar w:fldCharType="separate"/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t> </w:t>
            </w:r>
            <w:r w:rsidRPr="00E42253">
              <w:rPr>
                <w:sz w:val="24"/>
                <w:szCs w:val="24"/>
              </w:rPr>
              <w:fldChar w:fldCharType="end"/>
            </w:r>
          </w:p>
          <w:p w:rsidR="007A741F" w:rsidRDefault="007A741F" w:rsidP="00AC6FA6">
            <w:pPr>
              <w:jc w:val="right"/>
              <w:rPr>
                <w:sz w:val="24"/>
                <w:szCs w:val="24"/>
              </w:rPr>
            </w:pPr>
          </w:p>
          <w:p w:rsidR="00291CAF" w:rsidRDefault="00291CAF" w:rsidP="00AC6FA6">
            <w:pPr>
              <w:jc w:val="right"/>
              <w:rPr>
                <w:sz w:val="24"/>
                <w:szCs w:val="24"/>
              </w:rPr>
            </w:pPr>
          </w:p>
          <w:p w:rsidR="00AC6FA6" w:rsidRPr="003463AF" w:rsidRDefault="00E42253" w:rsidP="00AC6F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AC6FA6">
              <w:rPr>
                <w:sz w:val="24"/>
                <w:szCs w:val="24"/>
              </w:rPr>
              <w:t>______________</w:t>
            </w:r>
            <w:r w:rsidR="00AC6FA6" w:rsidRPr="003463AF">
              <w:rPr>
                <w:sz w:val="24"/>
                <w:szCs w:val="24"/>
              </w:rPr>
              <w:t xml:space="preserve"> </w:t>
            </w:r>
            <w:r w:rsidR="00BF43C7">
              <w:rPr>
                <w:sz w:val="24"/>
                <w:szCs w:val="24"/>
              </w:rPr>
              <w:t>/</w:t>
            </w:r>
            <w:r w:rsidR="00863179" w:rsidRPr="00E4225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63179" w:rsidRPr="00E42253">
              <w:rPr>
                <w:sz w:val="24"/>
                <w:szCs w:val="24"/>
              </w:rPr>
              <w:instrText xml:space="preserve"> FORMTEXT </w:instrText>
            </w:r>
            <w:r w:rsidR="00863179" w:rsidRPr="00E42253">
              <w:rPr>
                <w:sz w:val="24"/>
                <w:szCs w:val="24"/>
              </w:rPr>
            </w:r>
            <w:r w:rsidR="00863179" w:rsidRPr="00E42253">
              <w:rPr>
                <w:sz w:val="24"/>
                <w:szCs w:val="24"/>
              </w:rPr>
              <w:fldChar w:fldCharType="separate"/>
            </w:r>
            <w:r w:rsidR="00863179" w:rsidRPr="00E42253">
              <w:rPr>
                <w:sz w:val="24"/>
                <w:szCs w:val="24"/>
              </w:rPr>
              <w:t> </w:t>
            </w:r>
            <w:r w:rsidR="00863179" w:rsidRPr="00E42253">
              <w:rPr>
                <w:sz w:val="24"/>
                <w:szCs w:val="24"/>
              </w:rPr>
              <w:t> </w:t>
            </w:r>
            <w:r w:rsidR="00863179" w:rsidRPr="00E42253">
              <w:rPr>
                <w:sz w:val="24"/>
                <w:szCs w:val="24"/>
              </w:rPr>
              <w:t> </w:t>
            </w:r>
            <w:r w:rsidR="00863179" w:rsidRPr="00E42253">
              <w:rPr>
                <w:sz w:val="24"/>
                <w:szCs w:val="24"/>
              </w:rPr>
              <w:t> </w:t>
            </w:r>
            <w:r w:rsidR="00863179" w:rsidRPr="00E42253">
              <w:rPr>
                <w:sz w:val="24"/>
                <w:szCs w:val="24"/>
              </w:rPr>
              <w:t> </w:t>
            </w:r>
            <w:r w:rsidR="00863179" w:rsidRPr="00E42253">
              <w:rPr>
                <w:sz w:val="24"/>
                <w:szCs w:val="24"/>
              </w:rPr>
              <w:fldChar w:fldCharType="end"/>
            </w:r>
            <w:r w:rsidR="00AC6FA6" w:rsidRPr="003463AF">
              <w:rPr>
                <w:sz w:val="24"/>
                <w:szCs w:val="24"/>
              </w:rPr>
              <w:t>/</w:t>
            </w:r>
          </w:p>
        </w:tc>
      </w:tr>
    </w:tbl>
    <w:p w:rsidR="00531D78" w:rsidRDefault="00531D78" w:rsidP="00531D78">
      <w:pPr>
        <w:jc w:val="center"/>
        <w:rPr>
          <w:b/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9F4EFE" w:rsidRPr="00F86511" w:rsidRDefault="009F4EFE" w:rsidP="009F4EFE">
      <w:pPr>
        <w:ind w:firstLine="709"/>
        <w:jc w:val="both"/>
        <w:rPr>
          <w:sz w:val="22"/>
          <w:szCs w:val="22"/>
        </w:rPr>
      </w:pPr>
    </w:p>
    <w:p w:rsidR="00FF0712" w:rsidRPr="00F86511" w:rsidRDefault="00AA1257">
      <w:pPr>
        <w:rPr>
          <w:sz w:val="22"/>
          <w:szCs w:val="22"/>
        </w:rPr>
      </w:pPr>
    </w:p>
    <w:sectPr w:rsidR="00FF0712" w:rsidRPr="00F86511" w:rsidSect="00BF43C7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57" w:rsidRDefault="00AA1257">
      <w:r>
        <w:separator/>
      </w:r>
    </w:p>
  </w:endnote>
  <w:endnote w:type="continuationSeparator" w:id="0">
    <w:p w:rsidR="00AA1257" w:rsidRDefault="00AA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7EC" w:rsidRDefault="0001314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85F7F">
      <w:rPr>
        <w:noProof/>
      </w:rPr>
      <w:t>5</w:t>
    </w:r>
    <w:r>
      <w:fldChar w:fldCharType="end"/>
    </w:r>
  </w:p>
  <w:p w:rsidR="002547EC" w:rsidRDefault="00AA1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57" w:rsidRDefault="00AA1257">
      <w:r>
        <w:separator/>
      </w:r>
    </w:p>
  </w:footnote>
  <w:footnote w:type="continuationSeparator" w:id="0">
    <w:p w:rsidR="00AA1257" w:rsidRDefault="00AA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09" w:rsidRDefault="00AA1257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8143" o:spid="_x0000_s2050" type="#_x0000_t75" style="position:absolute;margin-left:0;margin-top:0;width:532.6pt;height:644.8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09" w:rsidRDefault="00AA1257" w:rsidP="00AD3F87">
    <w:pPr>
      <w:pStyle w:val="a9"/>
      <w:jc w:val="right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8144" o:spid="_x0000_s2051" type="#_x0000_t75" style="position:absolute;left:0;text-align:left;margin-left:0;margin-top:0;width:532.6pt;height:644.8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09" w:rsidRDefault="00AA1257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8142" o:spid="_x0000_s2049" type="#_x0000_t75" style="position:absolute;margin-left:0;margin-top:0;width:532.6pt;height:644.8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821B9"/>
    <w:multiLevelType w:val="hybridMultilevel"/>
    <w:tmpl w:val="B322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 w:cryptProviderType="rsaAES" w:cryptAlgorithmClass="hash" w:cryptAlgorithmType="typeAny" w:cryptAlgorithmSid="14" w:cryptSpinCount="100000" w:hash="iqhnqEenUz8ZojpYddK9HfXFNSUmTpaVDhQ83IWnoC0mIjAWLj/ryQJMGBwFahSedaVahXhgDO2IZC8EDZLUzA==" w:salt="/laRTWNTcmlvOlmRukOY3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FE"/>
    <w:rsid w:val="00013147"/>
    <w:rsid w:val="00063062"/>
    <w:rsid w:val="00063A34"/>
    <w:rsid w:val="00067843"/>
    <w:rsid w:val="000B1233"/>
    <w:rsid w:val="000B3F02"/>
    <w:rsid w:val="000D6C9C"/>
    <w:rsid w:val="000F4752"/>
    <w:rsid w:val="000F4AD9"/>
    <w:rsid w:val="000F50CE"/>
    <w:rsid w:val="001437D7"/>
    <w:rsid w:val="001465DF"/>
    <w:rsid w:val="00151542"/>
    <w:rsid w:val="001709CE"/>
    <w:rsid w:val="00174B69"/>
    <w:rsid w:val="00194A23"/>
    <w:rsid w:val="001A01B8"/>
    <w:rsid w:val="001E6422"/>
    <w:rsid w:val="001F07C3"/>
    <w:rsid w:val="0021462F"/>
    <w:rsid w:val="00235CAA"/>
    <w:rsid w:val="00255EF6"/>
    <w:rsid w:val="00261CD3"/>
    <w:rsid w:val="002745C8"/>
    <w:rsid w:val="002753BE"/>
    <w:rsid w:val="00291CAF"/>
    <w:rsid w:val="002A2D0D"/>
    <w:rsid w:val="002C3091"/>
    <w:rsid w:val="002C653A"/>
    <w:rsid w:val="002E1F17"/>
    <w:rsid w:val="002F32F3"/>
    <w:rsid w:val="00303A13"/>
    <w:rsid w:val="00315482"/>
    <w:rsid w:val="00320A60"/>
    <w:rsid w:val="00333DC9"/>
    <w:rsid w:val="003463AF"/>
    <w:rsid w:val="0035594A"/>
    <w:rsid w:val="003934C4"/>
    <w:rsid w:val="003A6EC7"/>
    <w:rsid w:val="003C21CB"/>
    <w:rsid w:val="003C4A88"/>
    <w:rsid w:val="003D042C"/>
    <w:rsid w:val="003D1B25"/>
    <w:rsid w:val="003D3D5B"/>
    <w:rsid w:val="003E78DD"/>
    <w:rsid w:val="00404AD5"/>
    <w:rsid w:val="00437F33"/>
    <w:rsid w:val="0049636F"/>
    <w:rsid w:val="004C4E4D"/>
    <w:rsid w:val="004D1472"/>
    <w:rsid w:val="004D24D5"/>
    <w:rsid w:val="004D5ACF"/>
    <w:rsid w:val="004D5EB4"/>
    <w:rsid w:val="004E2B85"/>
    <w:rsid w:val="004F0AE8"/>
    <w:rsid w:val="004F4C62"/>
    <w:rsid w:val="00501876"/>
    <w:rsid w:val="00510ADE"/>
    <w:rsid w:val="00531D78"/>
    <w:rsid w:val="0054031D"/>
    <w:rsid w:val="00544972"/>
    <w:rsid w:val="00556654"/>
    <w:rsid w:val="00573B50"/>
    <w:rsid w:val="00580236"/>
    <w:rsid w:val="005B0749"/>
    <w:rsid w:val="005D604D"/>
    <w:rsid w:val="005E6689"/>
    <w:rsid w:val="005F783B"/>
    <w:rsid w:val="00600577"/>
    <w:rsid w:val="00631D11"/>
    <w:rsid w:val="006471DD"/>
    <w:rsid w:val="00653D96"/>
    <w:rsid w:val="00684CAA"/>
    <w:rsid w:val="006A5E24"/>
    <w:rsid w:val="006C2138"/>
    <w:rsid w:val="007043D0"/>
    <w:rsid w:val="00750BB4"/>
    <w:rsid w:val="00757CF5"/>
    <w:rsid w:val="007A741F"/>
    <w:rsid w:val="007A7B19"/>
    <w:rsid w:val="007B6D28"/>
    <w:rsid w:val="007D0CA0"/>
    <w:rsid w:val="007E66DC"/>
    <w:rsid w:val="007F77D9"/>
    <w:rsid w:val="008130F5"/>
    <w:rsid w:val="008206ED"/>
    <w:rsid w:val="008326E0"/>
    <w:rsid w:val="008443C9"/>
    <w:rsid w:val="00863179"/>
    <w:rsid w:val="00885F7F"/>
    <w:rsid w:val="008C5923"/>
    <w:rsid w:val="008E7D12"/>
    <w:rsid w:val="00905009"/>
    <w:rsid w:val="009131E9"/>
    <w:rsid w:val="009134BA"/>
    <w:rsid w:val="00915F57"/>
    <w:rsid w:val="0094218E"/>
    <w:rsid w:val="0096704D"/>
    <w:rsid w:val="009D5D11"/>
    <w:rsid w:val="009E7B82"/>
    <w:rsid w:val="009F4EFE"/>
    <w:rsid w:val="00A10E10"/>
    <w:rsid w:val="00A40A12"/>
    <w:rsid w:val="00A42477"/>
    <w:rsid w:val="00A575EF"/>
    <w:rsid w:val="00A8457A"/>
    <w:rsid w:val="00A87666"/>
    <w:rsid w:val="00A94CFE"/>
    <w:rsid w:val="00AA1257"/>
    <w:rsid w:val="00AB58AC"/>
    <w:rsid w:val="00AC1C10"/>
    <w:rsid w:val="00AC6FA6"/>
    <w:rsid w:val="00AD3F87"/>
    <w:rsid w:val="00B530D1"/>
    <w:rsid w:val="00B6240E"/>
    <w:rsid w:val="00BA01A8"/>
    <w:rsid w:val="00BB0809"/>
    <w:rsid w:val="00BE5138"/>
    <w:rsid w:val="00BF43C7"/>
    <w:rsid w:val="00BF7E12"/>
    <w:rsid w:val="00C11E61"/>
    <w:rsid w:val="00C63658"/>
    <w:rsid w:val="00C63983"/>
    <w:rsid w:val="00CA1D15"/>
    <w:rsid w:val="00CE6EF3"/>
    <w:rsid w:val="00D03CDA"/>
    <w:rsid w:val="00D07564"/>
    <w:rsid w:val="00D224DA"/>
    <w:rsid w:val="00D27FBF"/>
    <w:rsid w:val="00D52233"/>
    <w:rsid w:val="00D66EFE"/>
    <w:rsid w:val="00D81192"/>
    <w:rsid w:val="00DA11B1"/>
    <w:rsid w:val="00E0189F"/>
    <w:rsid w:val="00E42253"/>
    <w:rsid w:val="00E8098B"/>
    <w:rsid w:val="00E90C43"/>
    <w:rsid w:val="00EA1328"/>
    <w:rsid w:val="00EC7C73"/>
    <w:rsid w:val="00ED3958"/>
    <w:rsid w:val="00ED6383"/>
    <w:rsid w:val="00EE6C89"/>
    <w:rsid w:val="00F30489"/>
    <w:rsid w:val="00F36152"/>
    <w:rsid w:val="00F54A10"/>
    <w:rsid w:val="00F64D64"/>
    <w:rsid w:val="00F86511"/>
    <w:rsid w:val="00FB2865"/>
    <w:rsid w:val="00FC14C0"/>
    <w:rsid w:val="00FD3846"/>
    <w:rsid w:val="00FD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EDA6E9E"/>
  <w15:docId w15:val="{F86B47CD-EE56-4C32-B445-62ADCF09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EFE"/>
    <w:rPr>
      <w:color w:val="0000FF"/>
      <w:u w:val="single"/>
    </w:rPr>
  </w:style>
  <w:style w:type="paragraph" w:customStyle="1" w:styleId="Iauiue">
    <w:name w:val="Iau?iue"/>
    <w:rsid w:val="009F4EF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4">
    <w:name w:val="footer"/>
    <w:basedOn w:val="a"/>
    <w:link w:val="a5"/>
    <w:uiPriority w:val="99"/>
    <w:rsid w:val="009F4E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F4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51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13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FD4A5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B08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0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530D1"/>
    <w:pPr>
      <w:ind w:left="720"/>
      <w:contextualSpacing/>
    </w:pPr>
  </w:style>
  <w:style w:type="paragraph" w:customStyle="1" w:styleId="1">
    <w:name w:val="Обычный1"/>
    <w:rsid w:val="00D075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c">
    <w:name w:val="Table Grid"/>
    <w:basedOn w:val="a1"/>
    <w:uiPriority w:val="39"/>
    <w:rsid w:val="005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osvobozh@polarnet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rbitrage51@yandex.ru" TargetMode="External"/><Relationship Id="rId17" Type="http://schemas.openxmlformats.org/officeDocument/2006/relationships/hyperlink" Target="mailto:spkrk@com.mel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jart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mr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il@mmrp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mmrp.ru" TargetMode="External"/><Relationship Id="rId19" Type="http://schemas.openxmlformats.org/officeDocument/2006/relationships/hyperlink" Target="mailto:inform@murmanta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http://www.mmrp.r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2ADB-491D-487D-96F4-483325B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aEB</dc:creator>
  <cp:lastModifiedBy>Исакова Елена Борисовна</cp:lastModifiedBy>
  <cp:revision>4</cp:revision>
  <cp:lastPrinted>2020-12-03T08:12:00Z</cp:lastPrinted>
  <dcterms:created xsi:type="dcterms:W3CDTF">2020-12-15T11:06:00Z</dcterms:created>
  <dcterms:modified xsi:type="dcterms:W3CDTF">2020-12-16T13:15:00Z</dcterms:modified>
</cp:coreProperties>
</file>